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B0" w:rsidRPr="005A74CD" w:rsidRDefault="00D718A4" w:rsidP="007B3DB0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7B3DB0" w:rsidRPr="005A74CD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7B3DB0" w:rsidRPr="005A74CD" w:rsidRDefault="00D718A4" w:rsidP="007B3DB0">
      <w:pPr>
        <w:rPr>
          <w:lang w:val="sr-Cyrl-CS"/>
        </w:rPr>
      </w:pPr>
      <w:r>
        <w:rPr>
          <w:lang w:val="sr-Cyrl-CS"/>
        </w:rPr>
        <w:t>NARODNA</w:t>
      </w:r>
      <w:r w:rsidR="007B3DB0" w:rsidRPr="005A74C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B3DB0" w:rsidRPr="005A74CD" w:rsidRDefault="00D718A4" w:rsidP="007B3DB0">
      <w:pPr>
        <w:rPr>
          <w:lang w:val="sr-Cyrl-CS"/>
        </w:rPr>
      </w:pPr>
      <w:r>
        <w:rPr>
          <w:lang w:val="sr-Cyrl-CS"/>
        </w:rPr>
        <w:t>Odbor</w:t>
      </w:r>
      <w:r w:rsidR="007B3DB0" w:rsidRPr="005A74CD">
        <w:rPr>
          <w:lang w:val="sr-Cyrl-CS"/>
        </w:rPr>
        <w:t xml:space="preserve"> </w:t>
      </w:r>
      <w:r>
        <w:rPr>
          <w:lang w:val="sr-Cyrl-CS"/>
        </w:rPr>
        <w:t>za</w:t>
      </w:r>
      <w:r w:rsidR="007B3DB0" w:rsidRPr="005A74CD">
        <w:rPr>
          <w:lang w:val="sr-Cyrl-CS"/>
        </w:rPr>
        <w:t xml:space="preserve"> </w:t>
      </w:r>
      <w:r>
        <w:rPr>
          <w:lang w:val="sr-Cyrl-CS"/>
        </w:rPr>
        <w:t>prava</w:t>
      </w:r>
      <w:r w:rsidR="007B3DB0" w:rsidRPr="005A74CD">
        <w:rPr>
          <w:lang w:val="sr-Cyrl-CS"/>
        </w:rPr>
        <w:t xml:space="preserve"> </w:t>
      </w:r>
      <w:r>
        <w:rPr>
          <w:lang w:val="sr-Cyrl-CS"/>
        </w:rPr>
        <w:t>deteta</w:t>
      </w:r>
    </w:p>
    <w:p w:rsidR="007B3DB0" w:rsidRPr="005A74CD" w:rsidRDefault="007B3DB0" w:rsidP="007B3DB0">
      <w:pPr>
        <w:rPr>
          <w:lang w:val="sr-Latn-CS"/>
        </w:rPr>
      </w:pPr>
      <w:r>
        <w:rPr>
          <w:lang w:val="sr-Latn-CS"/>
        </w:rPr>
        <w:t>2</w:t>
      </w:r>
      <w:r>
        <w:rPr>
          <w:lang w:val="sr-Cyrl-RS"/>
        </w:rPr>
        <w:t>3</w:t>
      </w:r>
      <w:r w:rsidRPr="005A74CD">
        <w:rPr>
          <w:lang w:val="sr-Latn-CS"/>
        </w:rPr>
        <w:t xml:space="preserve"> </w:t>
      </w:r>
      <w:r w:rsidR="00D718A4">
        <w:rPr>
          <w:lang w:val="sr-Cyrl-CS"/>
        </w:rPr>
        <w:t>Broj</w:t>
      </w:r>
      <w:r w:rsidRPr="005A74CD">
        <w:rPr>
          <w:lang w:val="sr-Latn-CS"/>
        </w:rPr>
        <w:t xml:space="preserve"> </w:t>
      </w:r>
      <w:r w:rsidRPr="005A74CD">
        <w:rPr>
          <w:lang w:val="sr-Cyrl-CS"/>
        </w:rPr>
        <w:t>06-2/</w:t>
      </w:r>
      <w:r>
        <w:t>94</w:t>
      </w:r>
      <w:r w:rsidRPr="005A74CD">
        <w:rPr>
          <w:lang w:val="sr-Latn-CS"/>
        </w:rPr>
        <w:t>-1</w:t>
      </w:r>
      <w:r>
        <w:rPr>
          <w:lang w:val="sr-Latn-CS"/>
        </w:rPr>
        <w:t>3</w:t>
      </w:r>
    </w:p>
    <w:p w:rsidR="007B3DB0" w:rsidRPr="005A74CD" w:rsidRDefault="007B3DB0" w:rsidP="007B3DB0">
      <w:pPr>
        <w:rPr>
          <w:lang w:val="sr-Cyrl-CS"/>
        </w:rPr>
      </w:pPr>
      <w:r>
        <w:t>14</w:t>
      </w:r>
      <w:r w:rsidRPr="005A74CD">
        <w:rPr>
          <w:lang w:val="sr-Latn-CS"/>
        </w:rPr>
        <w:t>.</w:t>
      </w:r>
      <w:r>
        <w:rPr>
          <w:lang w:val="sr-Cyrl-RS"/>
        </w:rPr>
        <w:t xml:space="preserve"> </w:t>
      </w:r>
      <w:proofErr w:type="gramStart"/>
      <w:r w:rsidR="00D718A4">
        <w:rPr>
          <w:lang w:val="sr-Cyrl-RS"/>
        </w:rPr>
        <w:t>mart</w:t>
      </w:r>
      <w:proofErr w:type="gramEnd"/>
      <w:r>
        <w:rPr>
          <w:lang w:val="sr-Cyrl-RS"/>
        </w:rPr>
        <w:t xml:space="preserve"> </w:t>
      </w:r>
      <w:r>
        <w:rPr>
          <w:lang w:val="sr-Latn-CS"/>
        </w:rPr>
        <w:t>201</w:t>
      </w:r>
      <w:r>
        <w:rPr>
          <w:lang w:val="sr-Cyrl-RS"/>
        </w:rPr>
        <w:t>3</w:t>
      </w:r>
      <w:r w:rsidRPr="005A74CD">
        <w:rPr>
          <w:lang w:val="sr-Latn-CS"/>
        </w:rPr>
        <w:t xml:space="preserve">. </w:t>
      </w:r>
      <w:r w:rsidR="00D718A4">
        <w:rPr>
          <w:lang w:val="sr-Cyrl-CS"/>
        </w:rPr>
        <w:t>godine</w:t>
      </w:r>
    </w:p>
    <w:p w:rsidR="007B3DB0" w:rsidRPr="005A74CD" w:rsidRDefault="00D718A4" w:rsidP="007B3DB0">
      <w:pPr>
        <w:rPr>
          <w:lang w:val="sr-Cyrl-CS"/>
        </w:rPr>
      </w:pPr>
      <w:r>
        <w:rPr>
          <w:lang w:val="sr-Cyrl-CS"/>
        </w:rPr>
        <w:t>B</w:t>
      </w:r>
      <w:r w:rsidR="007B3DB0" w:rsidRPr="005A74CD">
        <w:rPr>
          <w:lang w:val="sr-Cyrl-CS"/>
        </w:rPr>
        <w:t xml:space="preserve"> </w:t>
      </w:r>
      <w:r>
        <w:rPr>
          <w:lang w:val="sr-Cyrl-CS"/>
        </w:rPr>
        <w:t>e</w:t>
      </w:r>
      <w:r w:rsidR="007B3DB0" w:rsidRPr="005A74CD">
        <w:rPr>
          <w:lang w:val="sr-Cyrl-CS"/>
        </w:rPr>
        <w:t xml:space="preserve"> </w:t>
      </w:r>
      <w:r>
        <w:rPr>
          <w:lang w:val="sr-Cyrl-CS"/>
        </w:rPr>
        <w:t>o</w:t>
      </w:r>
      <w:r w:rsidR="007B3DB0" w:rsidRPr="005A74CD">
        <w:rPr>
          <w:lang w:val="sr-Cyrl-CS"/>
        </w:rPr>
        <w:t xml:space="preserve"> </w:t>
      </w:r>
      <w:r>
        <w:rPr>
          <w:lang w:val="sr-Cyrl-CS"/>
        </w:rPr>
        <w:t>g</w:t>
      </w:r>
      <w:r w:rsidR="007B3DB0" w:rsidRPr="005A74CD">
        <w:rPr>
          <w:lang w:val="sr-Cyrl-CS"/>
        </w:rPr>
        <w:t xml:space="preserve"> </w:t>
      </w:r>
      <w:r>
        <w:rPr>
          <w:lang w:val="sr-Cyrl-CS"/>
        </w:rPr>
        <w:t>r</w:t>
      </w:r>
      <w:r w:rsidR="007B3DB0" w:rsidRPr="005A74CD">
        <w:rPr>
          <w:lang w:val="sr-Cyrl-CS"/>
        </w:rPr>
        <w:t xml:space="preserve"> </w:t>
      </w:r>
      <w:r>
        <w:rPr>
          <w:lang w:val="sr-Cyrl-CS"/>
        </w:rPr>
        <w:t>a</w:t>
      </w:r>
      <w:r w:rsidR="007B3DB0" w:rsidRPr="005A74C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B3DB0" w:rsidRP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3DB0" w:rsidRPr="007B3DB0" w:rsidRDefault="00D718A4" w:rsidP="007B3D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</w:p>
    <w:p w:rsidR="007B3DB0" w:rsidRPr="007B3DB0" w:rsidRDefault="00D718A4" w:rsidP="007B3D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ŠESTE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EDNIC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>E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ORA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PRAVA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TETA</w:t>
      </w:r>
    </w:p>
    <w:p w:rsidR="007B3DB0" w:rsidRPr="007B3DB0" w:rsidRDefault="00D718A4" w:rsidP="007B3D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ODRŽANE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7B3DB0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ARTA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</w:t>
      </w:r>
      <w:r w:rsidR="007B3DB0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</w:p>
    <w:p w:rsidR="007B3DB0" w:rsidRP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3DB0" w:rsidRPr="007B3DB0" w:rsidRDefault="00D718A4" w:rsidP="007B3D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2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DB0" w:rsidRPr="007B3DB0" w:rsidRDefault="00D718A4" w:rsidP="007B3D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o</w:t>
      </w:r>
      <w:r w:rsidR="00FD7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r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bojša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efanović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7B3D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Kovač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potpredsednici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Drnjak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ocijaln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društvenu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uključeost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manjenje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iromaštv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Ljiljan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Lučić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Rakonjac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Jovick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Neven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tojanović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anj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Jefić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Branković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Milekić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lavica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aveljić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Dubravka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Filipovsk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Olena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Papuga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Milorad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tošić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lavic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avić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7B3DB0" w:rsidRPr="007B3DB0" w:rsidRDefault="00D718A4" w:rsidP="007B3D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stantin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rsenović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nad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pović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arko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rać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predsednic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</w:rPr>
        <w:t>;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lvir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vač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rko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ikiriz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3B4" w:rsidRDefault="003B23B4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18A4">
        <w:rPr>
          <w:rFonts w:ascii="Times New Roman" w:eastAsia="Times New Roman" w:hAnsi="Times New Roman" w:cs="Times New Roman"/>
          <w:sz w:val="24"/>
          <w:szCs w:val="24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</w:rPr>
        <w:t>prisustvova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</w:rPr>
        <w:t>Mar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</w:rPr>
        <w:t>Obrad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eastAsia="Times New Roman" w:hAnsi="Times New Roman" w:cs="Times New Roman"/>
          <w:sz w:val="24"/>
          <w:szCs w:val="24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3B4" w:rsidRPr="007B3DB0" w:rsidRDefault="003B23B4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Judita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Rajhenberg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Jadranka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Milanović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UNICEF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Nevena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Petrušić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Poverenik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ravnopravnosti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aša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Stefanović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MODS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Dušica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Popadić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Ljiljana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Bogavac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Incest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Trauma</w:t>
      </w:r>
      <w:r w:rsidR="003B23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eastAsia="Times New Roman" w:hAnsi="Times New Roman" w:cs="Times New Roman"/>
          <w:sz w:val="24"/>
          <w:szCs w:val="24"/>
          <w:lang w:val="sr-Cyrl-CS"/>
        </w:rPr>
        <w:t>Centar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redsedavajući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konstatovao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ispunjeni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uslovi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dlučivanje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7B3DB0" w:rsidRP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3DB0" w:rsidRPr="007B3DB0" w:rsidRDefault="00D718A4" w:rsidP="007B3DB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:</w:t>
      </w:r>
    </w:p>
    <w:p w:rsidR="007B3DB0" w:rsidRPr="007B3DB0" w:rsidRDefault="007B3DB0" w:rsidP="007B3DB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23B4" w:rsidRPr="003B23B4" w:rsidRDefault="003B23B4" w:rsidP="003B23B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="00D718A4">
        <w:rPr>
          <w:rFonts w:ascii="Times New Roman" w:hAnsi="Times New Roman" w:cs="Times New Roman"/>
          <w:sz w:val="24"/>
          <w:szCs w:val="24"/>
        </w:rPr>
        <w:t>Iniciranje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Pr="003B23B4">
        <w:rPr>
          <w:rFonts w:ascii="Times New Roman" w:hAnsi="Times New Roman" w:cs="Times New Roman"/>
          <w:sz w:val="24"/>
          <w:szCs w:val="24"/>
        </w:rPr>
        <w:t>0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8.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Krivičnog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zakonika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B23B4" w:rsidRPr="003B23B4" w:rsidRDefault="003B23B4" w:rsidP="003B23B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Dogovor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konkretnim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aktivnostima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3B23B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deteta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mart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jun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2013.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usaglašavanje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zajedničkih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UNICEF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m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B23B4" w:rsidRPr="003B23B4" w:rsidRDefault="003B23B4" w:rsidP="003B23B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Dogovor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vez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s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brazovanje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radnih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grupa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B23B4" w:rsidRPr="003B23B4" w:rsidRDefault="003B23B4" w:rsidP="003B23B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4.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Razno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B3DB0" w:rsidRDefault="003B23B4" w:rsidP="007B3D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B23B4" w:rsidRPr="003B23B4" w:rsidRDefault="003B23B4" w:rsidP="003B23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718A4">
        <w:rPr>
          <w:rFonts w:ascii="Times New Roman" w:hAnsi="Times New Roman" w:cs="Times New Roman"/>
          <w:sz w:val="24"/>
          <w:szCs w:val="24"/>
        </w:rPr>
        <w:t>Na</w:t>
      </w:r>
      <w:r w:rsidRPr="003B23B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molbu</w:t>
      </w:r>
      <w:r w:rsidRPr="003B23B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Jadranke</w:t>
      </w:r>
      <w:r w:rsidRPr="003B23B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Milanov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dsedavajuć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dlož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zvr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zm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edosle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ač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dlože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ne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e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t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r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r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a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st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va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ruga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ačka</w:t>
      </w:r>
      <w:r w:rsidR="009613FC">
        <w:rPr>
          <w:rFonts w:ascii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a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va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stane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reća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ačka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nevnog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eda</w:t>
      </w:r>
      <w:r w:rsidR="009613FC">
        <w:rPr>
          <w:rFonts w:ascii="Times New Roman" w:hAnsi="Times New Roman" w:cs="Times New Roman"/>
          <w:sz w:val="24"/>
          <w:szCs w:val="24"/>
        </w:rPr>
        <w:t>.</w:t>
      </w:r>
    </w:p>
    <w:p w:rsidR="003B23B4" w:rsidRPr="003B23B4" w:rsidRDefault="003B23B4" w:rsidP="007B3D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3DB0" w:rsidRPr="007B3DB0" w:rsidRDefault="00D718A4" w:rsidP="009613F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većinom</w:t>
      </w:r>
      <w:r w:rsidR="009613F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glasova</w:t>
      </w:r>
      <w:r w:rsidR="009613F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vojil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en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</w:t>
      </w:r>
      <w:r w:rsidR="009613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9613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menom</w:t>
      </w:r>
      <w:r w:rsidR="009613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osleda</w:t>
      </w:r>
      <w:r w:rsidR="009613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čaka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B3DB0" w:rsidRPr="007B3DB0" w:rsidRDefault="00D718A4" w:rsidP="009613F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laska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ama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enog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ćinom</w:t>
      </w:r>
      <w:r w:rsidR="009613FC" w:rsidRPr="009613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lasova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>,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dbi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vojili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e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ne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9613FC">
        <w:rPr>
          <w:rFonts w:ascii="Times New Roman" w:hAnsi="Times New Roman" w:cs="Times New Roman"/>
          <w:sz w:val="24"/>
          <w:szCs w:val="24"/>
        </w:rPr>
        <w:t>18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cembra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2012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7B3DB0" w:rsidRPr="007B3DB0">
        <w:rPr>
          <w:rFonts w:ascii="Times New Roman" w:hAnsi="Times New Roman" w:cs="Times New Roman"/>
          <w:sz w:val="24"/>
          <w:szCs w:val="24"/>
        </w:rPr>
        <w:t>.</w:t>
      </w:r>
    </w:p>
    <w:p w:rsidR="007B3DB0" w:rsidRPr="009613FC" w:rsidRDefault="007B3DB0" w:rsidP="009613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13FC" w:rsidRDefault="00D718A4" w:rsidP="009613F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VA</w:t>
      </w:r>
      <w:r w:rsidR="007B3DB0" w:rsidRPr="007B3D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AČKA</w:t>
      </w:r>
      <w:r w:rsidR="007B3DB0" w:rsidRPr="007B3D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="009613F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govor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kretnim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ma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9613FC" w:rsidRPr="003B2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teta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t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jun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2013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aglašavanje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čkih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CEF</w:t>
      </w:r>
      <w:r w:rsidR="009613FC" w:rsidRPr="003B23B4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om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613FC" w:rsidRDefault="009613FC" w:rsidP="009613F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13FC" w:rsidRDefault="00D718A4" w:rsidP="009613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</w:t>
      </w:r>
      <w:r w:rsidR="009613FC" w:rsidRPr="009613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bojša</w:t>
      </w:r>
      <w:r w:rsidR="009613FC" w:rsidRPr="009613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efanović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setio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e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u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u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l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lni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retizovanog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2013. </w:t>
      </w:r>
      <w:r>
        <w:rPr>
          <w:rFonts w:ascii="Times New Roman" w:hAnsi="Times New Roman" w:cs="Times New Roman"/>
          <w:sz w:val="24"/>
          <w:szCs w:val="24"/>
        </w:rPr>
        <w:t>godinu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činila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estije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e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đa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nović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đa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vanović</w:t>
      </w:r>
      <w:r w:rsidR="009613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led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eg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lađen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m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e</w:t>
      </w:r>
      <w:r w:rsidR="009613F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</w:t>
      </w:r>
      <w:r w:rsidR="009613FC" w:rsidRPr="009613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jun</w:t>
      </w:r>
      <w:r w:rsidR="009613FC" w:rsidRPr="009613FC">
        <w:rPr>
          <w:rFonts w:ascii="Times New Roman" w:hAnsi="Times New Roman" w:cs="Times New Roman"/>
          <w:sz w:val="24"/>
          <w:szCs w:val="24"/>
        </w:rPr>
        <w:t xml:space="preserve"> 2013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9613FC" w:rsidRPr="009613FC">
        <w:rPr>
          <w:rFonts w:ascii="Times New Roman" w:hAnsi="Times New Roman" w:cs="Times New Roman"/>
          <w:sz w:val="24"/>
          <w:szCs w:val="24"/>
        </w:rPr>
        <w:t>.</w:t>
      </w:r>
    </w:p>
    <w:p w:rsidR="00204530" w:rsidRDefault="00D718A4" w:rsidP="002045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arajući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u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om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olio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žnja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erena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o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ene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2045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amike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e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tpuno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cizno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umima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retnim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iocima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ti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u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u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</w:t>
      </w:r>
      <w:r w:rsidR="00204530" w:rsidRPr="002045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3FC" w:rsidRPr="00204530" w:rsidRDefault="00D718A4" w:rsidP="002045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vao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đu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jhenber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đu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nović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mu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šće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613FC"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i</w:t>
      </w:r>
      <w:r w:rsidR="009613FC" w:rsidRPr="00204530">
        <w:rPr>
          <w:rFonts w:ascii="Times New Roman" w:hAnsi="Times New Roman" w:cs="Times New Roman"/>
          <w:sz w:val="24"/>
          <w:szCs w:val="24"/>
        </w:rPr>
        <w:t>.</w:t>
      </w:r>
      <w:r w:rsidR="009613FC">
        <w:rPr>
          <w:b/>
          <w:sz w:val="24"/>
          <w:szCs w:val="24"/>
        </w:rPr>
        <w:t xml:space="preserve"> </w:t>
      </w:r>
    </w:p>
    <w:p w:rsidR="00FF207B" w:rsidRPr="007B3DB0" w:rsidRDefault="00D718A4" w:rsidP="002045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orad</w:t>
      </w:r>
      <w:r w:rsidR="00FF207B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ošić</w:t>
      </w:r>
      <w:r w:rsidR="002045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ao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j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t</w:t>
      </w:r>
      <w:r w:rsidR="00AC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ovor</w:t>
      </w:r>
      <w:r w:rsidR="00AC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AC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om</w:t>
      </w:r>
      <w:r w:rsidR="00AC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og</w:t>
      </w:r>
      <w:r w:rsidR="00AC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FF207B" w:rsidRPr="007B3DB0">
        <w:rPr>
          <w:rFonts w:ascii="Times New Roman" w:hAnsi="Times New Roman" w:cs="Times New Roman"/>
          <w:sz w:val="24"/>
          <w:szCs w:val="24"/>
        </w:rPr>
        <w:t>,</w:t>
      </w:r>
      <w:r w:rsid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n</w:t>
      </w:r>
      <w:r w:rsid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o</w:t>
      </w:r>
      <w:r w:rsidR="00E87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87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šće</w:t>
      </w:r>
      <w:r w:rsid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h</w:t>
      </w:r>
      <w:r w:rsid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a</w:t>
      </w:r>
      <w:r w:rsid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bravke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ipovski</w:t>
      </w:r>
      <w:r w:rsid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vire</w:t>
      </w:r>
      <w:r w:rsid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vač</w:t>
      </w:r>
      <w:r w:rsidR="00E87B69">
        <w:rPr>
          <w:rFonts w:ascii="Times New Roman" w:hAnsi="Times New Roman" w:cs="Times New Roman"/>
          <w:sz w:val="24"/>
          <w:szCs w:val="24"/>
        </w:rPr>
        <w:t>,</w:t>
      </w:r>
      <w:r w:rsid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ka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FF207B" w:rsidRPr="007B3D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li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estije</w:t>
      </w:r>
      <w:r w:rsidR="00E40F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kon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ga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đen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ar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</w:t>
      </w:r>
      <w:r w:rsidR="00FF207B" w:rsidRPr="007B3DB0">
        <w:rPr>
          <w:rFonts w:ascii="Times New Roman" w:hAnsi="Times New Roman" w:cs="Times New Roman"/>
          <w:sz w:val="24"/>
          <w:szCs w:val="24"/>
        </w:rPr>
        <w:t>.</w:t>
      </w:r>
    </w:p>
    <w:p w:rsidR="00384713" w:rsidRDefault="00D718A4" w:rsidP="00E40F7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ita</w:t>
      </w:r>
      <w:r w:rsidR="00FF207B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jhenberg</w:t>
      </w:r>
      <w:r w:rsidR="00E40F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valila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ma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lasali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u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sleda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ama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E40F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rstio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E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ovor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čkim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ma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F207B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E40F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m</w:t>
      </w:r>
      <w:r w:rsidR="003847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lj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inuitet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e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e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u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g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a</w:t>
      </w:r>
      <w:r w:rsidR="003847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tvaril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3847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m</w:t>
      </w:r>
      <w:r w:rsidR="00FF207B" w:rsidRPr="007B3DB0">
        <w:rPr>
          <w:rFonts w:ascii="Times New Roman" w:hAnsi="Times New Roman" w:cs="Times New Roman"/>
          <w:sz w:val="24"/>
          <w:szCs w:val="24"/>
        </w:rPr>
        <w:t>.</w:t>
      </w:r>
      <w:r w:rsidR="00E41E6F" w:rsidRPr="007B3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07B" w:rsidRPr="007B3DB0" w:rsidRDefault="00D718A4" w:rsidP="007E7F3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nal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e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u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41E6F" w:rsidRPr="007B3DB0">
        <w:rPr>
          <w:rFonts w:ascii="Times New Roman" w:hAnsi="Times New Roman" w:cs="Times New Roman"/>
          <w:sz w:val="24"/>
          <w:szCs w:val="24"/>
        </w:rPr>
        <w:t xml:space="preserve"> 18</w:t>
      </w:r>
      <w:r w:rsidR="00384713">
        <w:rPr>
          <w:rFonts w:ascii="Times New Roman" w:hAnsi="Times New Roman" w:cs="Times New Roman"/>
          <w:sz w:val="24"/>
          <w:szCs w:val="24"/>
        </w:rPr>
        <w:t>.</w:t>
      </w:r>
      <w:r w:rsidR="00E41E6F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41E6F" w:rsidRPr="007B3DB0">
        <w:rPr>
          <w:rFonts w:ascii="Times New Roman" w:hAnsi="Times New Roman" w:cs="Times New Roman"/>
          <w:sz w:val="24"/>
          <w:szCs w:val="24"/>
        </w:rPr>
        <w:t xml:space="preserve"> 20</w:t>
      </w:r>
      <w:r w:rsidR="00384713">
        <w:rPr>
          <w:rFonts w:ascii="Times New Roman" w:hAnsi="Times New Roman" w:cs="Times New Roman"/>
          <w:sz w:val="24"/>
          <w:szCs w:val="24"/>
        </w:rPr>
        <w:t>.</w:t>
      </w:r>
      <w:r w:rsidR="00E41E6F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a</w:t>
      </w:r>
      <w:r w:rsidR="00384713">
        <w:rPr>
          <w:rFonts w:ascii="Times New Roman" w:hAnsi="Times New Roman" w:cs="Times New Roman"/>
          <w:sz w:val="24"/>
          <w:szCs w:val="24"/>
        </w:rPr>
        <w:t xml:space="preserve"> 2013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cijaln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t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avajućih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og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3847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3847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pravni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e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ci</w:t>
      </w:r>
      <w:r w:rsidR="00E41E6F" w:rsidRPr="007B3DB0">
        <w:rPr>
          <w:rFonts w:ascii="Times New Roman" w:hAnsi="Times New Roman" w:cs="Times New Roman"/>
          <w:sz w:val="24"/>
          <w:szCs w:val="24"/>
        </w:rPr>
        <w:t xml:space="preserve"> 36 </w:t>
      </w:r>
      <w:r>
        <w:rPr>
          <w:rFonts w:ascii="Times New Roman" w:hAnsi="Times New Roman" w:cs="Times New Roman"/>
          <w:sz w:val="24"/>
          <w:szCs w:val="24"/>
        </w:rPr>
        <w:t>zemalja</w:t>
      </w:r>
      <w:r w:rsidR="00E41E6F" w:rsidRPr="007B3D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E41E6F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41E6F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iri</w:t>
      </w:r>
      <w:r w:rsidR="00E41E6F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avajuća</w:t>
      </w:r>
      <w:r w:rsidR="00E41E6F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e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o</w:t>
      </w:r>
      <w:r w:rsidR="003847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og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8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41E6F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basador</w:t>
      </w:r>
      <w:r w:rsidR="00E41E6F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ske</w:t>
      </w:r>
      <w:r w:rsidR="00E41E6F" w:rsidRPr="007B3D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dstavnici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5A4C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ili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riminarni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te</w:t>
      </w:r>
      <w:r w:rsidR="005A4C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u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t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ovoljstvo</w:t>
      </w:r>
      <w:r w:rsidR="005A4C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o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nak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ma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E87B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87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E87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lo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n</w:t>
      </w:r>
      <w:r w:rsidR="007E7F37">
        <w:rPr>
          <w:rFonts w:ascii="Times New Roman" w:hAnsi="Times New Roman" w:cs="Times New Roman"/>
          <w:sz w:val="24"/>
          <w:szCs w:val="24"/>
        </w:rPr>
        <w:t xml:space="preserve"> 18. </w:t>
      </w:r>
      <w:r>
        <w:rPr>
          <w:rFonts w:ascii="Times New Roman" w:hAnsi="Times New Roman" w:cs="Times New Roman"/>
          <w:sz w:val="24"/>
          <w:szCs w:val="24"/>
        </w:rPr>
        <w:t>aprila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A4C5B">
        <w:rPr>
          <w:rFonts w:ascii="Times New Roman" w:hAnsi="Times New Roman" w:cs="Times New Roman"/>
          <w:sz w:val="24"/>
          <w:szCs w:val="24"/>
        </w:rPr>
        <w:t xml:space="preserve"> 14,00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7E7F37">
        <w:rPr>
          <w:rFonts w:ascii="Times New Roman" w:hAnsi="Times New Roman" w:cs="Times New Roman"/>
          <w:sz w:val="24"/>
          <w:szCs w:val="24"/>
        </w:rPr>
        <w:t xml:space="preserve"> 15,00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A4C5B" w:rsidRDefault="00D718A4" w:rsidP="005A4C5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ila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te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nziviraju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u</w:t>
      </w:r>
      <w:r w:rsidR="005A4C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sećanja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nost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čkog</w:t>
      </w:r>
      <w:r w:rsidR="000F2CB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</w:t>
      </w:r>
      <w:r w:rsidR="000F2CB8" w:rsidRPr="007B3DB0">
        <w:rPr>
          <w:rFonts w:ascii="Times New Roman" w:hAnsi="Times New Roman" w:cs="Times New Roman"/>
          <w:sz w:val="24"/>
          <w:szCs w:val="24"/>
        </w:rPr>
        <w:t>.</w:t>
      </w:r>
    </w:p>
    <w:p w:rsidR="000F2CB8" w:rsidRPr="007B3DB0" w:rsidRDefault="00D718A4" w:rsidP="005A4C5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asila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enutog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nka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o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no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5A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šanje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u</w:t>
      </w:r>
      <w:r w:rsidR="00493E4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Ulaganje</w:t>
      </w:r>
      <w:r w:rsidR="007000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000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om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injstvu</w:t>
      </w:r>
      <w:r w:rsidR="00493E48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rzo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on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a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no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šanje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u</w:t>
      </w:r>
      <w:r w:rsidR="00493E4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Unapređenje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a</w:t>
      </w:r>
      <w:r w:rsidR="0049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ranja</w:t>
      </w:r>
      <w:r w:rsidR="00466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66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dele</w:t>
      </w:r>
      <w:r w:rsidR="00466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čjih</w:t>
      </w:r>
      <w:r w:rsidR="00466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aka</w:t>
      </w:r>
      <w:r w:rsidR="00466628">
        <w:rPr>
          <w:rFonts w:ascii="Times New Roman" w:hAnsi="Times New Roman" w:cs="Times New Roman"/>
          <w:sz w:val="24"/>
          <w:szCs w:val="24"/>
        </w:rPr>
        <w:t>“.</w:t>
      </w:r>
      <w:r w:rsidR="007000C3" w:rsidRPr="007B3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4FA" w:rsidRDefault="00D718A4" w:rsidP="006155B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ksandra</w:t>
      </w:r>
      <w:r w:rsidR="00ED44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ović</w:t>
      </w:r>
      <w:r w:rsidR="007000C3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enul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žnj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m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im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ljena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šur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većen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aganj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om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injstv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66C" w:rsidRDefault="00D718A4" w:rsidP="006155B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asil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h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šlo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oz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raživanjnja</w:t>
      </w:r>
      <w:r w:rsidR="00ED4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li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hađa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školsko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svojen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j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đ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t</w:t>
      </w:r>
      <w:r w:rsidR="00ED44FA">
        <w:rPr>
          <w:rFonts w:ascii="Times New Roman" w:hAnsi="Times New Roman" w:cs="Times New Roman"/>
          <w:sz w:val="24"/>
          <w:szCs w:val="24"/>
        </w:rPr>
        <w:t xml:space="preserve"> 75%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rast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školskim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m</w:t>
      </w:r>
      <w:r w:rsidR="00ED44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nutk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t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ji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D44FA">
        <w:rPr>
          <w:rFonts w:ascii="Times New Roman" w:hAnsi="Times New Roman" w:cs="Times New Roman"/>
          <w:sz w:val="24"/>
          <w:szCs w:val="24"/>
        </w:rPr>
        <w:t xml:space="preserve"> 50%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poredivo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je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om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injstv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aje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im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mljama</w:t>
      </w:r>
      <w:r w:rsidR="00E87B69">
        <w:rPr>
          <w:rFonts w:ascii="Times New Roman" w:hAnsi="Times New Roman" w:cs="Times New Roman"/>
          <w:sz w:val="24"/>
          <w:szCs w:val="24"/>
        </w:rPr>
        <w:t>,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t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rast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D44FA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D44FA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D44FA">
        <w:rPr>
          <w:rFonts w:ascii="Times New Roman" w:hAnsi="Times New Roman" w:cs="Times New Roman"/>
          <w:sz w:val="24"/>
          <w:szCs w:val="24"/>
        </w:rPr>
        <w:t xml:space="preserve"> 90%.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ED4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koliko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t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oljšal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n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tura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ED4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lo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kid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cijskog</w:t>
      </w:r>
      <w:r w:rsidR="00ED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romaštva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vo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je</w:t>
      </w:r>
      <w:r w:rsidR="00FE06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prinelo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omernijem</w:t>
      </w:r>
      <w:r w:rsidR="00FE06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zvoj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ncijal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u</w:t>
      </w:r>
      <w:r w:rsidR="00FE06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orilo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ednij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redovanj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FE06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ašnjim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im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gatijih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a</w:t>
      </w:r>
      <w:r w:rsidR="00FE06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ij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viš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n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ispozicij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kn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d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j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</w:t>
      </w:r>
      <w:r w:rsidR="00FE06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k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romašnijih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a</w:t>
      </w:r>
      <w:r w:rsidR="00FE06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im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kim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enom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FE06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jčešć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87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a</w:t>
      </w:r>
      <w:r w:rsidR="00E87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ju</w:t>
      </w:r>
      <w:r w:rsidR="00E87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romašna</w:t>
      </w:r>
      <w:r w:rsidR="00E87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87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brazovana</w:t>
      </w:r>
      <w:r w:rsidR="00FE06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epravičnost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ašnjeg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školskog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čito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az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žaj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oz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t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siromašnijih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</w:t>
      </w:r>
      <w:r w:rsidR="00FE066C">
        <w:rPr>
          <w:rFonts w:ascii="Times New Roman" w:hAnsi="Times New Roman" w:cs="Times New Roman"/>
          <w:sz w:val="24"/>
          <w:szCs w:val="24"/>
        </w:rPr>
        <w:t xml:space="preserve"> 21%, </w:t>
      </w:r>
      <w:r>
        <w:rPr>
          <w:rFonts w:ascii="Times New Roman" w:hAnsi="Times New Roman" w:cs="Times New Roman"/>
          <w:sz w:val="24"/>
          <w:szCs w:val="24"/>
        </w:rPr>
        <w:t>dok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j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nat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ućnijih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FE066C">
        <w:rPr>
          <w:rFonts w:ascii="Times New Roman" w:hAnsi="Times New Roman" w:cs="Times New Roman"/>
          <w:sz w:val="24"/>
          <w:szCs w:val="24"/>
        </w:rPr>
        <w:t xml:space="preserve"> 75%. </w:t>
      </w:r>
      <w:r>
        <w:rPr>
          <w:rFonts w:ascii="Times New Roman" w:hAnsi="Times New Roman" w:cs="Times New Roman"/>
          <w:sz w:val="24"/>
          <w:szCs w:val="24"/>
        </w:rPr>
        <w:t>Neravnomernost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tn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led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oskih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ih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a</w:t>
      </w:r>
      <w:r w:rsidR="00FE06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buhvat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ralnim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am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od</w:t>
      </w:r>
      <w:r w:rsidR="00FE066C">
        <w:rPr>
          <w:rFonts w:ascii="Times New Roman" w:hAnsi="Times New Roman" w:cs="Times New Roman"/>
          <w:sz w:val="24"/>
          <w:szCs w:val="24"/>
        </w:rPr>
        <w:t xml:space="preserve"> 30%, </w:t>
      </w:r>
      <w:r>
        <w:rPr>
          <w:rFonts w:ascii="Times New Roman" w:hAnsi="Times New Roman" w:cs="Times New Roman"/>
          <w:sz w:val="24"/>
          <w:szCs w:val="24"/>
        </w:rPr>
        <w:t>dok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j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nat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ovim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</w:t>
      </w:r>
      <w:r w:rsidR="00FE066C">
        <w:rPr>
          <w:rFonts w:ascii="Times New Roman" w:hAnsi="Times New Roman" w:cs="Times New Roman"/>
          <w:sz w:val="24"/>
          <w:szCs w:val="24"/>
        </w:rPr>
        <w:t xml:space="preserve"> 50%.</w:t>
      </w:r>
    </w:p>
    <w:p w:rsidR="002F699E" w:rsidRDefault="00FD78C8" w:rsidP="006155B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kazal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j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datak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finansiranj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dškolskog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brazovanj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lokalne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jednice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čestvuju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a</w:t>
      </w:r>
      <w:r w:rsidRPr="007B3DB0">
        <w:rPr>
          <w:rFonts w:ascii="Times New Roman" w:hAnsi="Times New Roman" w:cs="Times New Roman"/>
          <w:sz w:val="24"/>
          <w:szCs w:val="24"/>
        </w:rPr>
        <w:t xml:space="preserve"> 80%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cen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roškova</w:t>
      </w:r>
      <w:r w:rsidR="00FE066C">
        <w:rPr>
          <w:rFonts w:ascii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a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oditelji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amo</w:t>
      </w:r>
      <w:r w:rsidR="00FE066C">
        <w:rPr>
          <w:rFonts w:ascii="Times New Roman" w:hAnsi="Times New Roman" w:cs="Times New Roman"/>
          <w:sz w:val="24"/>
          <w:szCs w:val="24"/>
        </w:rPr>
        <w:t xml:space="preserve"> 20%</w:t>
      </w:r>
      <w:r w:rsidRPr="007B3DB0">
        <w:rPr>
          <w:rFonts w:ascii="Times New Roman" w:hAnsi="Times New Roman" w:cs="Times New Roman"/>
          <w:sz w:val="24"/>
          <w:szCs w:val="24"/>
        </w:rPr>
        <w:t xml:space="preserve">. </w:t>
      </w:r>
      <w:r w:rsidR="00D718A4">
        <w:rPr>
          <w:rFonts w:ascii="Times New Roman" w:hAnsi="Times New Roman" w:cs="Times New Roman"/>
          <w:sz w:val="24"/>
          <w:szCs w:val="24"/>
        </w:rPr>
        <w:t>To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u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ržavni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esursi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oji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e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e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roše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a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govarajući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ačin</w:t>
      </w:r>
      <w:r w:rsidR="00FE066C">
        <w:rPr>
          <w:rFonts w:ascii="Times New Roman" w:hAnsi="Times New Roman" w:cs="Times New Roman"/>
          <w:sz w:val="24"/>
          <w:szCs w:val="24"/>
        </w:rPr>
        <w:t xml:space="preserve">. </w:t>
      </w:r>
      <w:r w:rsidR="00D718A4">
        <w:rPr>
          <w:rFonts w:ascii="Times New Roman" w:hAnsi="Times New Roman" w:cs="Times New Roman"/>
          <w:sz w:val="24"/>
          <w:szCs w:val="24"/>
        </w:rPr>
        <w:t>Opštin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oj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iromašne</w:t>
      </w:r>
      <w:r w:rsidR="00FE066C">
        <w:rPr>
          <w:rFonts w:ascii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koj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laz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reću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četvrtu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ategorij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maju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buhvat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ece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dškolskim</w:t>
      </w:r>
      <w:r w:rsidR="00FE066C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brazovanjem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spod</w:t>
      </w:r>
      <w:r w:rsidR="002F699E">
        <w:rPr>
          <w:rFonts w:ascii="Times New Roman" w:hAnsi="Times New Roman" w:cs="Times New Roman"/>
          <w:sz w:val="24"/>
          <w:szCs w:val="24"/>
        </w:rPr>
        <w:t xml:space="preserve"> 30% (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pštinam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v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ategorij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j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ko</w:t>
      </w:r>
      <w:r w:rsidR="002F699E">
        <w:rPr>
          <w:rFonts w:ascii="Times New Roman" w:hAnsi="Times New Roman" w:cs="Times New Roman"/>
          <w:sz w:val="24"/>
          <w:szCs w:val="24"/>
        </w:rPr>
        <w:t xml:space="preserve"> 50%).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v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pštin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emaju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ekonomsku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moć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a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zdvoje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redstva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vakvu</w:t>
      </w:r>
      <w:r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amenu</w:t>
      </w:r>
      <w:r w:rsidRPr="007B3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99E" w:rsidRDefault="00D718A4" w:rsidP="006155B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2F69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v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a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ađen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tskim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ardima</w:t>
      </w:r>
      <w:r w:rsidR="002F69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oj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nut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umnjiv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og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2F69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škog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</w:t>
      </w:r>
      <w:r w:rsidR="002F69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ikazani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ičiti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finansiranja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ičite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ske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ći</w:t>
      </w:r>
      <w:r w:rsidR="00FD78C8" w:rsidRPr="007B3DB0">
        <w:rPr>
          <w:rFonts w:ascii="Times New Roman" w:hAnsi="Times New Roman" w:cs="Times New Roman"/>
          <w:sz w:val="24"/>
          <w:szCs w:val="24"/>
        </w:rPr>
        <w:t>,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69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vi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i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lo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eni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m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šanju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0C3" w:rsidRPr="007B3DB0" w:rsidRDefault="00D718A4" w:rsidP="006155B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il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šanje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perata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stvuju</w:t>
      </w:r>
      <w:r w:rsidR="002F69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no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9, 10.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11. </w:t>
      </w:r>
      <w:r>
        <w:rPr>
          <w:rFonts w:ascii="Times New Roman" w:hAnsi="Times New Roman" w:cs="Times New Roman"/>
          <w:sz w:val="24"/>
          <w:szCs w:val="24"/>
        </w:rPr>
        <w:t>aprila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99E" w:rsidRDefault="00D718A4" w:rsidP="002F699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</w:t>
      </w:r>
      <w:r w:rsidR="002F6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bojša</w:t>
      </w:r>
      <w:r w:rsidR="002F6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efanović</w:t>
      </w:r>
      <w:r w:rsidR="002F6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o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šanj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u</w:t>
      </w:r>
      <w:r w:rsidR="002F699E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Ulaganj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om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injstvu</w:t>
      </w:r>
      <w:r w:rsidR="002F699E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no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 w:rsidR="00FD78C8" w:rsidRPr="007B3DB0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aprila</w:t>
      </w:r>
      <w:r w:rsidR="002F699E">
        <w:rPr>
          <w:rFonts w:ascii="Times New Roman" w:hAnsi="Times New Roman" w:cs="Times New Roman"/>
          <w:sz w:val="24"/>
          <w:szCs w:val="24"/>
        </w:rPr>
        <w:t xml:space="preserve"> 2013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2F69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oj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i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2F69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tkom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F699E">
        <w:rPr>
          <w:rFonts w:ascii="Times New Roman" w:hAnsi="Times New Roman" w:cs="Times New Roman"/>
          <w:sz w:val="24"/>
          <w:szCs w:val="24"/>
        </w:rPr>
        <w:t xml:space="preserve"> 11,00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2F699E">
        <w:rPr>
          <w:rFonts w:ascii="Times New Roman" w:hAnsi="Times New Roman" w:cs="Times New Roman"/>
          <w:sz w:val="24"/>
          <w:szCs w:val="24"/>
        </w:rPr>
        <w:t>.</w:t>
      </w:r>
    </w:p>
    <w:p w:rsidR="002F699E" w:rsidRDefault="00D718A4" w:rsidP="002F699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</w:t>
      </w:r>
      <w:r w:rsidR="002F69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ložio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šanje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2F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vani</w:t>
      </w:r>
      <w:r w:rsidR="002F699E">
        <w:rPr>
          <w:rFonts w:ascii="Times New Roman" w:hAnsi="Times New Roman" w:cs="Times New Roman"/>
          <w:sz w:val="24"/>
          <w:szCs w:val="24"/>
        </w:rPr>
        <w:t>:</w:t>
      </w:r>
    </w:p>
    <w:p w:rsidR="002F699E" w:rsidRPr="002F699E" w:rsidRDefault="00DC6364" w:rsidP="00DC636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</w:rPr>
        <w:t>dr</w:t>
      </w:r>
      <w:r w:rsidR="002F699E" w:rsidRPr="002F699E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Žarko</w:t>
      </w:r>
      <w:r w:rsidR="002F699E"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Obradović</w:t>
      </w:r>
      <w:r w:rsidR="002F699E"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m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inistar</w:t>
      </w:r>
      <w:r w:rsidR="002F699E"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prosvete</w:t>
      </w:r>
      <w:r w:rsidR="002F699E"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nauke</w:t>
      </w:r>
      <w:r w:rsidR="002F699E"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2F699E"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tehnološkog</w:t>
      </w:r>
      <w:r w:rsidR="002F699E"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razvo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F699E" w:rsidRPr="00DC6364" w:rsidRDefault="002F699E" w:rsidP="002F69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C6364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C6364"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</w:rPr>
        <w:t>g</w:t>
      </w:r>
      <w:r w:rsidRPr="002F699E"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</w:rPr>
        <w:t>đa</w:t>
      </w:r>
      <w:r w:rsidRPr="002F699E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Judita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Rajhenberg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direktorka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kancelarije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UNICEF</w:t>
      </w:r>
      <w:r w:rsidRPr="002F699E"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DC6364">
        <w:rPr>
          <w:rFonts w:ascii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koji</w:t>
      </w:r>
      <w:r w:rsid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će</w:t>
      </w:r>
      <w:r w:rsid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ati</w:t>
      </w:r>
      <w:r w:rsid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vodna</w:t>
      </w:r>
      <w:r w:rsid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zlaganja</w:t>
      </w:r>
      <w:r w:rsidR="00DC6364">
        <w:rPr>
          <w:rFonts w:ascii="Times New Roman" w:hAnsi="Times New Roman" w:cs="Times New Roman"/>
          <w:sz w:val="24"/>
          <w:szCs w:val="24"/>
        </w:rPr>
        <w:t>,</w:t>
      </w:r>
    </w:p>
    <w:p w:rsidR="002F699E" w:rsidRPr="002F699E" w:rsidRDefault="00DC6364" w:rsidP="00DC63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g</w:t>
      </w:r>
      <w:r w:rsidRPr="002F699E"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</w:rPr>
        <w:t>din</w:t>
      </w:r>
      <w:r w:rsidRPr="002F699E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Aleksandar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Baucal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Institut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za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psihologi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rezent</w:t>
      </w:r>
      <w:r w:rsidR="00D718A4">
        <w:rPr>
          <w:rFonts w:ascii="Times New Roman" w:hAnsi="Times New Roman" w:cs="Times New Roman"/>
          <w:sz w:val="24"/>
          <w:szCs w:val="24"/>
        </w:rPr>
        <w:t>ovati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studij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„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Ulaganje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obrazovanje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ranom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detinjstvu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F699E" w:rsidRDefault="002F699E" w:rsidP="002F69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F699E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C6364"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</w:rPr>
        <w:t>g</w:t>
      </w:r>
      <w:r w:rsidRPr="002F699E"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</w:rPr>
        <w:t>đa</w:t>
      </w:r>
      <w:r w:rsidRPr="002F699E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Zorica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Trikić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Centar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za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interaktivnu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pedagogiju</w:t>
      </w:r>
      <w:r w:rsidRPr="002F699E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D718A4">
        <w:rPr>
          <w:rFonts w:ascii="Times New Roman" w:hAnsi="Times New Roman" w:cs="Times New Roman"/>
          <w:sz w:val="24"/>
          <w:szCs w:val="24"/>
          <w:lang w:val="sr-Latn-RS"/>
        </w:rPr>
        <w:t>CIP</w:t>
      </w:r>
      <w:r w:rsidR="00DC6364">
        <w:rPr>
          <w:rFonts w:ascii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koja</w:t>
      </w:r>
      <w:r w:rsid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će</w:t>
      </w:r>
      <w:r w:rsid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govoriti</w:t>
      </w:r>
      <w:r w:rsid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</w:t>
      </w:r>
      <w:r w:rsid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erspektivi</w:t>
      </w:r>
      <w:r w:rsid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oditelja</w:t>
      </w:r>
      <w:r w:rsid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 w:rsid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vezi</w:t>
      </w:r>
      <w:r w:rsid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a</w:t>
      </w:r>
      <w:r w:rsid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vom</w:t>
      </w:r>
      <w:r w:rsid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emom</w:t>
      </w:r>
      <w:r w:rsidR="00DC6364">
        <w:rPr>
          <w:rFonts w:ascii="Times New Roman" w:hAnsi="Times New Roman" w:cs="Times New Roman"/>
          <w:sz w:val="24"/>
          <w:szCs w:val="24"/>
        </w:rPr>
        <w:t>,</w:t>
      </w:r>
    </w:p>
    <w:p w:rsidR="00DC6364" w:rsidRDefault="00DC6364" w:rsidP="002F699E">
      <w:pPr>
        <w:pStyle w:val="NoSpacing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718A4">
        <w:rPr>
          <w:rFonts w:ascii="Times New Roman" w:hAnsi="Times New Roman"/>
          <w:szCs w:val="24"/>
        </w:rPr>
        <w:t>Poziv</w:t>
      </w:r>
      <w:r>
        <w:rPr>
          <w:rFonts w:ascii="Times New Roman" w:hAnsi="Times New Roman"/>
          <w:szCs w:val="24"/>
        </w:rPr>
        <w:t xml:space="preserve"> </w:t>
      </w:r>
      <w:r w:rsidR="00D718A4">
        <w:rPr>
          <w:rFonts w:ascii="Times New Roman" w:hAnsi="Times New Roman"/>
          <w:szCs w:val="24"/>
        </w:rPr>
        <w:t>će</w:t>
      </w:r>
      <w:r>
        <w:rPr>
          <w:rFonts w:ascii="Times New Roman" w:hAnsi="Times New Roman"/>
          <w:szCs w:val="24"/>
        </w:rPr>
        <w:t xml:space="preserve"> </w:t>
      </w:r>
      <w:r w:rsidR="00D718A4">
        <w:rPr>
          <w:rFonts w:ascii="Times New Roman" w:hAnsi="Times New Roman"/>
          <w:szCs w:val="24"/>
        </w:rPr>
        <w:t>biti</w:t>
      </w:r>
      <w:r>
        <w:rPr>
          <w:rFonts w:ascii="Times New Roman" w:hAnsi="Times New Roman"/>
          <w:szCs w:val="24"/>
        </w:rPr>
        <w:t xml:space="preserve"> </w:t>
      </w:r>
      <w:r w:rsidR="00D718A4">
        <w:rPr>
          <w:rFonts w:ascii="Times New Roman" w:hAnsi="Times New Roman"/>
          <w:szCs w:val="24"/>
        </w:rPr>
        <w:t>upućen</w:t>
      </w:r>
      <w:r>
        <w:rPr>
          <w:rFonts w:ascii="Times New Roman" w:hAnsi="Times New Roman"/>
          <w:szCs w:val="24"/>
        </w:rPr>
        <w:t xml:space="preserve"> </w:t>
      </w:r>
      <w:r w:rsidR="00D718A4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D718A4">
        <w:rPr>
          <w:rFonts w:ascii="Times New Roman" w:hAnsi="Times New Roman"/>
          <w:szCs w:val="24"/>
        </w:rPr>
        <w:t>članovima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Odbora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za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obrazovanje</w:t>
      </w:r>
      <w:r w:rsidRPr="00944726">
        <w:rPr>
          <w:rFonts w:ascii="Times New Roman" w:hAnsi="Times New Roman"/>
          <w:color w:val="000000"/>
          <w:szCs w:val="24"/>
        </w:rPr>
        <w:t xml:space="preserve">, </w:t>
      </w:r>
      <w:r w:rsidR="00D718A4">
        <w:rPr>
          <w:rFonts w:ascii="Times New Roman" w:hAnsi="Times New Roman"/>
          <w:color w:val="000000"/>
          <w:szCs w:val="24"/>
        </w:rPr>
        <w:t>nauku</w:t>
      </w:r>
      <w:r w:rsidRPr="00944726">
        <w:rPr>
          <w:rFonts w:ascii="Times New Roman" w:hAnsi="Times New Roman"/>
          <w:color w:val="000000"/>
          <w:szCs w:val="24"/>
        </w:rPr>
        <w:t xml:space="preserve">, </w:t>
      </w:r>
      <w:r w:rsidR="00D718A4">
        <w:rPr>
          <w:rFonts w:ascii="Times New Roman" w:hAnsi="Times New Roman"/>
          <w:color w:val="000000"/>
          <w:szCs w:val="24"/>
        </w:rPr>
        <w:t>tehnološki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razvoj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i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informatičko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društvo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="00D718A4">
        <w:rPr>
          <w:rFonts w:ascii="Times New Roman" w:hAnsi="Times New Roman"/>
          <w:color w:val="000000"/>
          <w:szCs w:val="24"/>
        </w:rPr>
        <w:t>Odbora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za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finansije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="00D718A4">
        <w:rPr>
          <w:rFonts w:ascii="Times New Roman" w:hAnsi="Times New Roman"/>
          <w:color w:val="000000"/>
          <w:szCs w:val="24"/>
        </w:rPr>
        <w:t>Odbora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za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pravosuđe</w:t>
      </w:r>
      <w:r w:rsidRPr="00944726">
        <w:rPr>
          <w:rFonts w:ascii="Times New Roman" w:hAnsi="Times New Roman"/>
          <w:color w:val="000000"/>
          <w:szCs w:val="24"/>
        </w:rPr>
        <w:t xml:space="preserve">, </w:t>
      </w:r>
      <w:r w:rsidR="00D718A4">
        <w:rPr>
          <w:rFonts w:ascii="Times New Roman" w:hAnsi="Times New Roman"/>
          <w:color w:val="000000"/>
          <w:szCs w:val="24"/>
        </w:rPr>
        <w:t>državnu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upravu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i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lokalnu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samoupravu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="00D718A4">
        <w:rPr>
          <w:rFonts w:ascii="Times New Roman" w:hAnsi="Times New Roman"/>
          <w:color w:val="000000"/>
          <w:szCs w:val="24"/>
        </w:rPr>
        <w:t>Odbora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za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rad</w:t>
      </w:r>
      <w:r w:rsidRPr="00944726">
        <w:rPr>
          <w:rFonts w:ascii="Times New Roman" w:hAnsi="Times New Roman"/>
          <w:color w:val="000000"/>
          <w:szCs w:val="24"/>
        </w:rPr>
        <w:t xml:space="preserve">, </w:t>
      </w:r>
      <w:r w:rsidR="00D718A4">
        <w:rPr>
          <w:rFonts w:ascii="Times New Roman" w:hAnsi="Times New Roman"/>
          <w:color w:val="000000"/>
          <w:szCs w:val="24"/>
        </w:rPr>
        <w:t>socijalna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pitanja</w:t>
      </w:r>
      <w:r w:rsidRPr="00944726">
        <w:rPr>
          <w:rFonts w:ascii="Times New Roman" w:hAnsi="Times New Roman"/>
          <w:color w:val="000000"/>
          <w:szCs w:val="24"/>
        </w:rPr>
        <w:t xml:space="preserve">, </w:t>
      </w:r>
      <w:r w:rsidR="00D718A4">
        <w:rPr>
          <w:rFonts w:ascii="Times New Roman" w:hAnsi="Times New Roman"/>
          <w:color w:val="000000"/>
          <w:szCs w:val="24"/>
        </w:rPr>
        <w:t>društvenu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uključenost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i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smanjenje</w:t>
      </w:r>
      <w:r w:rsidRPr="00944726"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siromaštva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="00D718A4">
        <w:rPr>
          <w:rFonts w:ascii="Times New Roman" w:hAnsi="Times New Roman"/>
          <w:color w:val="000000"/>
          <w:szCs w:val="24"/>
        </w:rPr>
        <w:t>predstavnicima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resornih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ministarstava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="00D718A4">
        <w:rPr>
          <w:rFonts w:ascii="Times New Roman" w:hAnsi="Times New Roman"/>
          <w:color w:val="000000"/>
          <w:szCs w:val="24"/>
        </w:rPr>
        <w:t>nadležnim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državnim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organima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i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ustanovama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="00D718A4">
        <w:rPr>
          <w:rFonts w:ascii="Times New Roman" w:hAnsi="Times New Roman"/>
          <w:color w:val="000000"/>
          <w:szCs w:val="24"/>
        </w:rPr>
        <w:t>nevladinim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i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međunarodnim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organizacijama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koje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se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bave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ovom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temom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="00D718A4">
        <w:rPr>
          <w:rFonts w:ascii="Times New Roman" w:hAnsi="Times New Roman"/>
          <w:color w:val="000000"/>
          <w:szCs w:val="24"/>
        </w:rPr>
        <w:t>kao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i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predstavnicima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predškolskih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718A4">
        <w:rPr>
          <w:rFonts w:ascii="Times New Roman" w:hAnsi="Times New Roman"/>
          <w:color w:val="000000"/>
          <w:szCs w:val="24"/>
        </w:rPr>
        <w:t>ustanova</w:t>
      </w:r>
      <w:r>
        <w:rPr>
          <w:rFonts w:ascii="Times New Roman" w:hAnsi="Times New Roman"/>
          <w:color w:val="000000"/>
          <w:szCs w:val="24"/>
        </w:rPr>
        <w:t>.</w:t>
      </w:r>
    </w:p>
    <w:p w:rsidR="00DC6364" w:rsidRDefault="00DC6364" w:rsidP="00DC63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718A4">
        <w:rPr>
          <w:rFonts w:ascii="Times New Roman" w:hAnsi="Times New Roman" w:cs="Times New Roman"/>
          <w:sz w:val="24"/>
          <w:szCs w:val="24"/>
        </w:rPr>
        <w:t>Predsednik</w:t>
      </w:r>
      <w:r w:rsidRP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bora</w:t>
      </w:r>
      <w:r w:rsidRP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je</w:t>
      </w:r>
      <w:r w:rsidRP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dlog</w:t>
      </w:r>
      <w:r w:rsidRP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luke</w:t>
      </w:r>
      <w:r w:rsidRP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tavio</w:t>
      </w:r>
      <w:r w:rsidRP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a</w:t>
      </w:r>
      <w:r w:rsidRP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glasanje</w:t>
      </w:r>
      <w:r w:rsidRPr="00DC6364">
        <w:rPr>
          <w:rFonts w:ascii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a</w:t>
      </w:r>
      <w:r w:rsidRP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članovi</w:t>
      </w:r>
      <w:r w:rsidRP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bora</w:t>
      </w:r>
      <w:r w:rsidRP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u</w:t>
      </w:r>
      <w:r w:rsidRPr="00DC636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jednoglasno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doneli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Odluku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o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organizovanju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Drugog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javnog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slušanja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Odbora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za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prava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deteta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b/>
          <w:sz w:val="24"/>
          <w:szCs w:val="24"/>
        </w:rPr>
        <w:t>na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temu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D718A4">
        <w:rPr>
          <w:rFonts w:ascii="Times New Roman" w:hAnsi="Times New Roman" w:cs="Times New Roman"/>
          <w:b/>
          <w:sz w:val="24"/>
          <w:szCs w:val="24"/>
        </w:rPr>
        <w:t>Ulaganje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u</w:t>
      </w:r>
      <w:r w:rsidRP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obrazova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ran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detinjstvu</w:t>
      </w:r>
      <w:r>
        <w:rPr>
          <w:rFonts w:ascii="Times New Roman" w:hAnsi="Times New Roman" w:cs="Times New Roman"/>
          <w:b/>
          <w:sz w:val="24"/>
          <w:szCs w:val="24"/>
        </w:rPr>
        <w:t xml:space="preserve">“, </w:t>
      </w:r>
      <w:r w:rsidR="00D718A4">
        <w:rPr>
          <w:rFonts w:ascii="Times New Roman" w:hAnsi="Times New Roman" w:cs="Times New Roman"/>
          <w:b/>
          <w:sz w:val="24"/>
          <w:szCs w:val="24"/>
        </w:rPr>
        <w:t>ko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ć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bi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održano</w:t>
      </w:r>
      <w:r>
        <w:rPr>
          <w:rFonts w:ascii="Times New Roman" w:hAnsi="Times New Roman" w:cs="Times New Roman"/>
          <w:b/>
          <w:sz w:val="24"/>
          <w:szCs w:val="24"/>
        </w:rPr>
        <w:t xml:space="preserve"> 9. </w:t>
      </w:r>
      <w:r w:rsidR="00D718A4">
        <w:rPr>
          <w:rFonts w:ascii="Times New Roman" w:hAnsi="Times New Roman" w:cs="Times New Roman"/>
          <w:b/>
          <w:sz w:val="24"/>
          <w:szCs w:val="24"/>
        </w:rPr>
        <w:t>aprila</w:t>
      </w:r>
      <w:r>
        <w:rPr>
          <w:rFonts w:ascii="Times New Roman" w:hAnsi="Times New Roman" w:cs="Times New Roman"/>
          <w:b/>
          <w:sz w:val="24"/>
          <w:szCs w:val="24"/>
        </w:rPr>
        <w:t xml:space="preserve"> 2013. </w:t>
      </w:r>
      <w:r w:rsidR="00D718A4">
        <w:rPr>
          <w:rFonts w:ascii="Times New Roman" w:hAnsi="Times New Roman" w:cs="Times New Roman"/>
          <w:b/>
          <w:sz w:val="24"/>
          <w:szCs w:val="24"/>
        </w:rPr>
        <w:t>god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Malo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sa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Do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Narod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skupštin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b/>
          <w:sz w:val="24"/>
          <w:szCs w:val="24"/>
        </w:rPr>
        <w:t>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početk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11,00 </w:t>
      </w:r>
      <w:r w:rsidR="00D718A4">
        <w:rPr>
          <w:rFonts w:ascii="Times New Roman" w:hAnsi="Times New Roman" w:cs="Times New Roman"/>
          <w:b/>
          <w:sz w:val="24"/>
          <w:szCs w:val="24"/>
        </w:rPr>
        <w:t>časo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ko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ć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bi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pozva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učesni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ka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i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Predlog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C6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F37" w:rsidRPr="007E7F37" w:rsidRDefault="007E7F37" w:rsidP="00DC63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8A4">
        <w:rPr>
          <w:rFonts w:ascii="Times New Roman" w:hAnsi="Times New Roman" w:cs="Times New Roman"/>
          <w:b/>
          <w:sz w:val="24"/>
          <w:szCs w:val="24"/>
        </w:rPr>
        <w:t>Predsednik</w:t>
      </w:r>
      <w:r w:rsidRPr="007E7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tav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glas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čla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18. </w:t>
      </w:r>
      <w:r w:rsidR="00D718A4">
        <w:rPr>
          <w:rFonts w:ascii="Times New Roman" w:hAnsi="Times New Roman" w:cs="Times New Roman"/>
          <w:sz w:val="24"/>
          <w:szCs w:val="24"/>
        </w:rPr>
        <w:t>aprila</w:t>
      </w:r>
      <w:r>
        <w:rPr>
          <w:rFonts w:ascii="Times New Roman" w:hAnsi="Times New Roman" w:cs="Times New Roman"/>
          <w:sz w:val="24"/>
          <w:szCs w:val="24"/>
        </w:rPr>
        <w:t xml:space="preserve"> 2013. </w:t>
      </w:r>
      <w:r w:rsidR="00D718A4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r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asta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prav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bo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NICEF</w:t>
      </w:r>
      <w:r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er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14,00 </w:t>
      </w:r>
      <w:r w:rsidR="00D718A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15,00 </w:t>
      </w:r>
      <w:r w:rsidR="00D718A4">
        <w:rPr>
          <w:rFonts w:ascii="Times New Roman" w:hAnsi="Times New Roman" w:cs="Times New Roman"/>
          <w:sz w:val="24"/>
          <w:szCs w:val="24"/>
        </w:rPr>
        <w:t>časo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čla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jednoglas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prihvatil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66D0" w:rsidRDefault="00D718A4" w:rsidP="00DC636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na</w:t>
      </w:r>
      <w:r w:rsidR="00DC63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trušić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C6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la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aćin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adim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elistima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ičitih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učja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ovano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šku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E87B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6D0" w:rsidRDefault="00D718A4" w:rsidP="00DC636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asila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renik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tiu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opravnosti</w:t>
      </w:r>
      <w:r w:rsidR="008E66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ih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i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om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ima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</w:t>
      </w:r>
      <w:r w:rsidR="001F26C3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zbijanje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riminacije</w:t>
      </w:r>
      <w:r w:rsidR="008E66D0">
        <w:rPr>
          <w:rFonts w:ascii="Times New Roman" w:hAnsi="Times New Roman" w:cs="Times New Roman"/>
          <w:sz w:val="24"/>
          <w:szCs w:val="24"/>
        </w:rPr>
        <w:t>.</w:t>
      </w:r>
    </w:p>
    <w:p w:rsidR="00D44778" w:rsidRPr="008E66D0" w:rsidRDefault="00D718A4" w:rsidP="00DC6364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ložila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ka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rednih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dnica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bora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ude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ganizovana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ko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članovi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bora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sretnu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m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com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>,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ja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be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vaju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isterivači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skriminacije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rbiji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“. 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dnici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ci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li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ručeni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rtifikati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kon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pešno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vršene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uke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>,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i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predstavili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zultate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vojih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straživanja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oja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ršena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jihovim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školskim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redin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ovorili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sprostranjenosti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8E66D0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licima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skriminacije</w:t>
      </w:r>
      <w:r w:rsidR="001F26C3" w:rsidRPr="008E66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E66D0" w:rsidRPr="007B3DB0" w:rsidRDefault="00D718A4" w:rsidP="008E66D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</w:t>
      </w:r>
      <w:r w:rsid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bojša</w:t>
      </w:r>
      <w:r w:rsid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efanović</w:t>
      </w:r>
      <w:r w:rsidR="008E66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zio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mnost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uje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u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renika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opravnosti</w:t>
      </w:r>
      <w:r w:rsidR="008E66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stakavši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o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kve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daju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u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st</w:t>
      </w:r>
      <w:r w:rsidR="008E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8E66D0">
        <w:rPr>
          <w:rFonts w:ascii="Times New Roman" w:hAnsi="Times New Roman" w:cs="Times New Roman"/>
          <w:sz w:val="24"/>
          <w:szCs w:val="24"/>
        </w:rPr>
        <w:t>.</w:t>
      </w:r>
      <w:r w:rsidR="001F26C3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8D9" w:rsidRDefault="00D718A4" w:rsidP="001E38D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ranka</w:t>
      </w:r>
      <w:r w:rsidR="001F26C3" w:rsidRPr="007E7F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lanović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la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m</w:t>
      </w:r>
      <w:r w:rsidR="007E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di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šanj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u</w:t>
      </w:r>
      <w:r w:rsidR="001E38D9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Unapređenje</w:t>
      </w:r>
      <w:r w:rsidR="008813AE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8813AE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čijih</w:t>
      </w:r>
      <w:r w:rsidR="008813AE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aka</w:t>
      </w:r>
      <w:r w:rsidR="001E38D9">
        <w:rPr>
          <w:rFonts w:ascii="Times New Roman" w:hAnsi="Times New Roman" w:cs="Times New Roman"/>
          <w:sz w:val="24"/>
          <w:szCs w:val="24"/>
        </w:rPr>
        <w:t>“</w:t>
      </w:r>
      <w:r w:rsidR="008813AE" w:rsidRPr="007B3DB0">
        <w:rPr>
          <w:rFonts w:ascii="Times New Roman" w:hAnsi="Times New Roman" w:cs="Times New Roman"/>
          <w:sz w:val="24"/>
          <w:szCs w:val="24"/>
        </w:rPr>
        <w:t>,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o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no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u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ecu</w:t>
      </w:r>
      <w:r w:rsidR="001E38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šanje</w:t>
      </w:r>
      <w:r w:rsidR="00626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26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e</w:t>
      </w:r>
      <w:r w:rsidR="00626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626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a</w:t>
      </w:r>
      <w:r w:rsidR="00626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a</w:t>
      </w:r>
      <w:r w:rsidR="00626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tik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panj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tv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ovano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ru</w:t>
      </w:r>
      <w:r w:rsidR="001E38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tovo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raživanj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u</w:t>
      </w:r>
      <w:r w:rsidR="001E38D9">
        <w:rPr>
          <w:rFonts w:ascii="Times New Roman" w:hAnsi="Times New Roman" w:cs="Times New Roman"/>
          <w:sz w:val="24"/>
          <w:szCs w:val="24"/>
        </w:rPr>
        <w:t>.</w:t>
      </w:r>
    </w:p>
    <w:p w:rsidR="001E38D9" w:rsidRPr="00ED07A7" w:rsidRDefault="00D718A4" w:rsidP="001E38D9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</w:t>
      </w:r>
      <w:r w:rsidR="001E38D9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bora</w:t>
      </w:r>
      <w:r w:rsidR="001E38D9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</w:t>
      </w:r>
      <w:r w:rsidR="001E38D9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1E38D9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glasili</w:t>
      </w:r>
      <w:r w:rsidR="001E38D9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</w:t>
      </w:r>
      <w:r w:rsidR="001E38D9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vim</w:t>
      </w:r>
      <w:r w:rsidR="001E38D9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om</w:t>
      </w:r>
      <w:r w:rsidR="001E38D9" w:rsidRPr="00ED07A7">
        <w:rPr>
          <w:rFonts w:ascii="Times New Roman" w:hAnsi="Times New Roman" w:cs="Times New Roman"/>
          <w:b/>
          <w:sz w:val="24"/>
          <w:szCs w:val="24"/>
        </w:rPr>
        <w:t>.</w:t>
      </w:r>
    </w:p>
    <w:p w:rsidR="001E38D9" w:rsidRDefault="00D718A4" w:rsidP="001E38D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ica</w:t>
      </w:r>
      <w:r w:rsidR="00997709" w:rsidRPr="001E38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onjak</w:t>
      </w:r>
      <w:r w:rsidR="001E38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stil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 w:rsidR="00997709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u</w:t>
      </w:r>
      <w:r w:rsidR="00997709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97709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997709" w:rsidRPr="007B3DB0">
        <w:rPr>
          <w:rFonts w:ascii="Times New Roman" w:hAnsi="Times New Roman" w:cs="Times New Roman"/>
          <w:sz w:val="24"/>
          <w:szCs w:val="24"/>
        </w:rPr>
        <w:t>,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jaln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1E38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uštvenu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ljučenost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romaštva</w:t>
      </w:r>
      <w:r w:rsidR="001E38D9">
        <w:rPr>
          <w:rFonts w:ascii="Times New Roman" w:hAnsi="Times New Roman" w:cs="Times New Roman"/>
          <w:sz w:val="24"/>
          <w:szCs w:val="24"/>
        </w:rPr>
        <w:t>,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ji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vakodnevno</w:t>
      </w:r>
      <w:r w:rsidR="00997709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ižu</w:t>
      </w:r>
      <w:r w:rsidR="00997709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e</w:t>
      </w:r>
      <w:r w:rsidR="00997709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lja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hranih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ki</w:t>
      </w:r>
      <w:r w:rsidR="001E38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u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z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očavaju</w:t>
      </w:r>
      <w:r w:rsidR="001E38D9">
        <w:rPr>
          <w:rFonts w:ascii="Times New Roman" w:hAnsi="Times New Roman" w:cs="Times New Roman"/>
          <w:sz w:val="24"/>
          <w:szCs w:val="24"/>
        </w:rPr>
        <w:t>.</w:t>
      </w:r>
    </w:p>
    <w:p w:rsidR="00ED07A7" w:rsidRDefault="00D718A4" w:rsidP="001E38D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la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nak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cim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ženja</w:t>
      </w:r>
      <w:r w:rsidR="001E38D9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Jelek</w:t>
      </w:r>
      <w:r w:rsidR="001E38D9">
        <w:rPr>
          <w:rFonts w:ascii="Times New Roman" w:hAnsi="Times New Roman" w:cs="Times New Roman"/>
          <w:sz w:val="24"/>
          <w:szCs w:val="24"/>
        </w:rPr>
        <w:t>“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dske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eti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zi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etanj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cijative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u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E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u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aživanja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hranih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ki</w:t>
      </w:r>
      <w:r w:rsidR="0014287A" w:rsidRPr="007B3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7A7" w:rsidRPr="00ED07A7" w:rsidRDefault="00D718A4" w:rsidP="001E38D9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ložila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bor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v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tet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bor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ocijalna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tanja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ruštvenu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ključenost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manjenje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romaštv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ganizuju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jedničko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vno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lušanje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rajem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rila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mu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oložaj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mohranih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diutelj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re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je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eb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uzeti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i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jihovog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snaživanja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>“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Učesnici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li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nistarstvo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a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zapošljavanja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cijalne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litike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im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cijalno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ključivanje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manjenje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romaštv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Zaštitnik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ađan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omesarijat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beglice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acionaln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lužb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pošljavanje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redstavnici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vladnih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gnaizacij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stavnici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ditelj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redstavnici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druženj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Jelek</w:t>
      </w:r>
      <w:r w:rsidR="006267A4">
        <w:rPr>
          <w:rFonts w:ascii="Times New Roman" w:hAnsi="Times New Roman" w:cs="Times New Roman"/>
          <w:b/>
          <w:sz w:val="24"/>
          <w:szCs w:val="24"/>
        </w:rPr>
        <w:t xml:space="preserve">“ </w:t>
      </w:r>
      <w:r>
        <w:rPr>
          <w:rFonts w:ascii="Times New Roman" w:hAnsi="Times New Roman" w:cs="Times New Roman"/>
          <w:b/>
          <w:sz w:val="24"/>
          <w:szCs w:val="24"/>
        </w:rPr>
        <w:t>bi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stavili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isak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vih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druženja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ji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ve</w:t>
      </w:r>
      <w:r w:rsidR="0014287A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vim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tanjima</w:t>
      </w:r>
      <w:r w:rsidR="00ED07A7" w:rsidRPr="00ED07A7">
        <w:rPr>
          <w:rFonts w:ascii="Times New Roman" w:hAnsi="Times New Roman" w:cs="Times New Roman"/>
          <w:b/>
          <w:sz w:val="24"/>
          <w:szCs w:val="24"/>
        </w:rPr>
        <w:t>.</w:t>
      </w:r>
    </w:p>
    <w:p w:rsidR="008813AE" w:rsidRPr="006267A4" w:rsidRDefault="00D718A4" w:rsidP="001E38D9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</w:t>
      </w:r>
      <w:r w:rsidR="00ED07A7" w:rsidRPr="006267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bora</w:t>
      </w:r>
      <w:r w:rsidR="00ED07A7" w:rsidRPr="006267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ED07A7" w:rsidRPr="006267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va</w:t>
      </w:r>
      <w:r w:rsidR="00ED07A7" w:rsidRPr="006267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teta</w:t>
      </w:r>
      <w:r w:rsidR="00ED07A7" w:rsidRPr="006267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</w:t>
      </w:r>
      <w:r w:rsidR="00ED07A7" w:rsidRPr="006267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hvatili</w:t>
      </w:r>
      <w:r w:rsidR="00ED07A7" w:rsidRPr="006267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</w:t>
      </w:r>
      <w:r w:rsidR="006267A4" w:rsidRPr="006267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lice</w:t>
      </w:r>
      <w:r w:rsidR="006267A4" w:rsidRPr="006267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onjak</w:t>
      </w:r>
      <w:r w:rsidR="00ED07A7" w:rsidRPr="006267A4">
        <w:rPr>
          <w:rFonts w:ascii="Times New Roman" w:hAnsi="Times New Roman" w:cs="Times New Roman"/>
          <w:b/>
          <w:sz w:val="24"/>
          <w:szCs w:val="24"/>
        </w:rPr>
        <w:t>.</w:t>
      </w:r>
    </w:p>
    <w:p w:rsidR="00ED07A7" w:rsidRDefault="00D718A4" w:rsidP="00ED07A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ksandra</w:t>
      </w:r>
      <w:r w:rsidR="00EB7F55" w:rsidRP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ović</w:t>
      </w:r>
      <w:r w:rsidR="00ED0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l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u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om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čjih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aka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šlo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60%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ja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čje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e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ovina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ih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h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jaju</w:t>
      </w:r>
      <w:r w:rsidR="00ED07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lo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h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jau</w:t>
      </w:r>
      <w:r w:rsidR="00ED07A7">
        <w:rPr>
          <w:rFonts w:ascii="Times New Roman" w:hAnsi="Times New Roman" w:cs="Times New Roman"/>
          <w:sz w:val="24"/>
          <w:szCs w:val="24"/>
        </w:rPr>
        <w:t>.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dvajanj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ne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a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miliona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ara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7A7" w:rsidRDefault="00D718A4" w:rsidP="00ED07A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asil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i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eno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z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oljšanje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j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EB7F55" w:rsidRPr="007B3DB0">
        <w:rPr>
          <w:rFonts w:ascii="Times New Roman" w:hAnsi="Times New Roman" w:cs="Times New Roman"/>
          <w:sz w:val="24"/>
          <w:szCs w:val="24"/>
        </w:rPr>
        <w:t>.</w:t>
      </w:r>
    </w:p>
    <w:p w:rsidR="0014287A" w:rsidRPr="007B3DB0" w:rsidRDefault="00D718A4" w:rsidP="00ED07A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l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u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e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sijskoj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i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m</w:t>
      </w:r>
      <w:r w:rsidR="00ED07A7">
        <w:rPr>
          <w:rFonts w:ascii="Times New Roman" w:hAnsi="Times New Roman" w:cs="Times New Roman"/>
          <w:sz w:val="24"/>
          <w:szCs w:val="24"/>
        </w:rPr>
        <w:t>,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26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o</w:t>
      </w:r>
      <w:r w:rsidR="00ED07A7" w:rsidRP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D07A7" w:rsidRPr="00ED07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pošljavanja</w:t>
      </w:r>
      <w:r w:rsidR="00ED07A7" w:rsidRP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D07A7" w:rsidRP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jalne</w:t>
      </w:r>
      <w:r w:rsidR="00ED07A7" w:rsidRP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ke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interesovano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ene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u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og</w:t>
      </w:r>
      <w:r w:rsidR="00ED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B7F55" w:rsidRPr="007B3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B9D" w:rsidRDefault="00D718A4" w:rsidP="00DA3B9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</w:t>
      </w:r>
      <w:r w:rsidR="00DA3B9D" w:rsidRPr="00DA3B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bojša</w:t>
      </w:r>
      <w:r w:rsidR="00DA3B9D" w:rsidRPr="00DA3B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efanović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ao</w:t>
      </w:r>
      <w:r w:rsidR="00626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o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šk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am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m</w:t>
      </w:r>
      <w:r w:rsidR="00DA3B9D">
        <w:rPr>
          <w:rFonts w:ascii="Times New Roman" w:hAnsi="Times New Roman" w:cs="Times New Roman"/>
          <w:sz w:val="24"/>
          <w:szCs w:val="24"/>
        </w:rPr>
        <w:t>.</w:t>
      </w:r>
    </w:p>
    <w:p w:rsidR="00EB7F55" w:rsidRPr="007B3DB0" w:rsidRDefault="00D718A4" w:rsidP="00DA3B9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asio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rana</w:t>
      </w:r>
      <w:r w:rsidR="00DA3B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ih</w:t>
      </w:r>
      <w:r w:rsidR="00DA3B9D">
        <w:rPr>
          <w:rFonts w:ascii="Times New Roman" w:hAnsi="Times New Roman" w:cs="Times New Roman"/>
          <w:sz w:val="24"/>
          <w:szCs w:val="24"/>
        </w:rPr>
        <w:t>,</w:t>
      </w:r>
      <w:r w:rsidR="006D0852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a</w:t>
      </w:r>
      <w:r w:rsidR="006D0852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A3B9D" w:rsidRP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u</w:t>
      </w:r>
      <w:r w:rsidR="00DA3B9D" w:rsidRPr="00DA3B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provođenja</w:t>
      </w:r>
      <w:r w:rsidR="00DA3B9D" w:rsidRP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kon</w:t>
      </w:r>
      <w:r w:rsidR="00DA3B9D" w:rsidRPr="00DA3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DA3B9D" w:rsidRPr="00DA3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inansijskoj</w:t>
      </w:r>
      <w:r w:rsidR="00DA3B9D" w:rsidRPr="00DA3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ršci</w:t>
      </w:r>
      <w:r w:rsidR="00DA3B9D" w:rsidRPr="00DA3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rodicama</w:t>
      </w:r>
      <w:r w:rsidR="00DA3B9D" w:rsidRPr="00DA3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</w:t>
      </w:r>
      <w:r w:rsidR="00DA3B9D" w:rsidRPr="00DA3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com</w:t>
      </w:r>
      <w:r w:rsidR="00DA3B9D" w:rsidRPr="00DA3B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DA3B9D" w:rsidRPr="00DA3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gmentu</w:t>
      </w:r>
      <w:r w:rsidR="00DA3B9D" w:rsidRPr="00DA3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ji</w:t>
      </w:r>
      <w:r w:rsidR="00DA3B9D" w:rsidRPr="00DA3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DA3B9D" w:rsidRPr="00DA3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nosi</w:t>
      </w:r>
      <w:r w:rsidR="00DA3B9D" w:rsidRPr="00DA3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DA3B9D" w:rsidRPr="00DA3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delu</w:t>
      </w:r>
      <w:r w:rsidR="00DA3B9D" w:rsidRPr="00DA3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čjih</w:t>
      </w:r>
      <w:r w:rsidR="00DA3B9D" w:rsidRPr="00DA3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dataka</w:t>
      </w:r>
      <w:r w:rsidR="00DA3B9D">
        <w:rPr>
          <w:rFonts w:ascii="Times New Roman" w:hAnsi="Times New Roman" w:cs="Times New Roman"/>
          <w:sz w:val="24"/>
          <w:szCs w:val="24"/>
        </w:rPr>
        <w:t>.</w:t>
      </w:r>
    </w:p>
    <w:p w:rsidR="00DA3B9D" w:rsidRDefault="00D718A4" w:rsidP="00DA3B9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gana</w:t>
      </w:r>
      <w:r w:rsidR="006D0852" w:rsidRPr="00DA3B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ćanin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il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ženje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o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nu</w:t>
      </w:r>
      <w:r w:rsidR="00DA3B9D">
        <w:rPr>
          <w:rFonts w:ascii="Times New Roman" w:hAnsi="Times New Roman" w:cs="Times New Roman"/>
          <w:sz w:val="24"/>
          <w:szCs w:val="24"/>
        </w:rPr>
        <w:t>.</w:t>
      </w:r>
    </w:p>
    <w:p w:rsidR="00DA3B9D" w:rsidRDefault="00D718A4" w:rsidP="00DA3B9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l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ju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m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e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zu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k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e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rodilja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mojhranih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ki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d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0852" w:rsidRPr="007B3DB0" w:rsidRDefault="00D718A4" w:rsidP="00DA3B9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l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nost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ene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a</w:t>
      </w:r>
      <w:r w:rsidR="00DA3B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že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im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am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BA2210" w:rsidRPr="007B3DB0">
        <w:rPr>
          <w:rFonts w:ascii="Times New Roman" w:hAnsi="Times New Roman" w:cs="Times New Roman"/>
          <w:sz w:val="24"/>
          <w:szCs w:val="24"/>
        </w:rPr>
        <w:t>,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bolji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il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e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oj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šci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pdice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m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rodičnog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210" w:rsidRPr="007B3DB0" w:rsidRDefault="00D718A4" w:rsidP="00DA3B9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ednik</w:t>
      </w:r>
      <w:r w:rsidR="00DA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bora</w:t>
      </w:r>
      <w:r w:rsidR="00DA3B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zio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st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m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zima</w:t>
      </w:r>
      <w:r w:rsidR="00BA221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ao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</w:t>
      </w:r>
      <w:r w:rsidR="00C56D84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ranja</w:t>
      </w:r>
      <w:r w:rsidR="00C56D84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h</w:t>
      </w:r>
      <w:r w:rsidR="00C56D84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e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</w:t>
      </w:r>
      <w:r w:rsidR="00FD4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ćenja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e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o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h</w:t>
      </w:r>
      <w:r w:rsidR="0059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C56D84" w:rsidRPr="007B3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FE5" w:rsidRDefault="00590CB5" w:rsidP="00287FE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718A4">
        <w:rPr>
          <w:rFonts w:ascii="Times New Roman" w:hAnsi="Times New Roman" w:cs="Times New Roman"/>
          <w:sz w:val="24"/>
          <w:szCs w:val="24"/>
        </w:rPr>
        <w:t>Nak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konč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asprave</w:t>
      </w:r>
      <w:r w:rsidR="00287FE5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 w:rsidR="00287FE5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vezi</w:t>
      </w:r>
      <w:r w:rsidR="00287FE5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a</w:t>
      </w:r>
      <w:r w:rsidR="00287FE5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vom</w:t>
      </w:r>
      <w:r w:rsidR="00287FE5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ačkom</w:t>
      </w:r>
      <w:r w:rsidR="00287FE5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nevnog</w:t>
      </w:r>
      <w:r w:rsidR="00287FE5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eda</w:t>
      </w:r>
      <w:r w:rsidR="00287FE5">
        <w:rPr>
          <w:rFonts w:ascii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predsednik</w:t>
      </w:r>
      <w:r w:rsidR="00287FE5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bora</w:t>
      </w:r>
      <w:r w:rsidR="00287FE5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je</w:t>
      </w:r>
      <w:r w:rsidR="00287FE5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tavio</w:t>
      </w:r>
      <w:r w:rsidR="00287FE5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a</w:t>
      </w:r>
      <w:r w:rsidR="00287FE5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glasanje</w:t>
      </w:r>
      <w:r w:rsidR="00287FE5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svajanje</w:t>
      </w:r>
      <w:r w:rsidR="00287FE5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dloženih</w:t>
      </w:r>
      <w:r w:rsidR="00287FE5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287FE5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87FE5" w:rsidRPr="003B23B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87FE5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287FE5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deteta</w:t>
      </w:r>
      <w:r w:rsidR="00287FE5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87FE5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287FE5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mart</w:t>
      </w:r>
      <w:r w:rsidR="00287FE5" w:rsidRPr="003B23B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jun</w:t>
      </w:r>
      <w:r w:rsidR="00287FE5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2013.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287FE5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87FE5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usaglašavanje</w:t>
      </w:r>
      <w:r w:rsidR="00287FE5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zajedničkih</w:t>
      </w:r>
      <w:r w:rsidR="00287FE5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287FE5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87FE5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UNICEF</w:t>
      </w:r>
      <w:r w:rsidR="00287FE5" w:rsidRPr="003B23B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m</w:t>
      </w:r>
      <w:r w:rsidR="00287FE5" w:rsidRPr="007B3DB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87FE5" w:rsidRDefault="00287FE5" w:rsidP="00287FE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8A4">
        <w:rPr>
          <w:rFonts w:ascii="Times New Roman" w:hAnsi="Times New Roman" w:cs="Times New Roman"/>
          <w:sz w:val="24"/>
          <w:szCs w:val="24"/>
        </w:rPr>
        <w:t>Čla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</w:rPr>
        <w:t>jednoglas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svoj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3B23B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deteta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mart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jun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2013.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usaglašavanje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zajedničkih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UNICEF</w:t>
      </w:r>
      <w:r w:rsidRPr="003B23B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m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90CB5" w:rsidRPr="00287FE5" w:rsidRDefault="00590CB5" w:rsidP="00287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0154" w:rsidRDefault="00D718A4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DRUGA</w:t>
      </w:r>
      <w:r w:rsidR="00E61BA0" w:rsidRPr="00E61B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ČK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 w:rsidR="00E61B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Dogovor</w:t>
      </w:r>
      <w:r w:rsidR="00E61BA0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61BA0" w:rsidRPr="003B23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E61B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61B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jem</w:t>
      </w:r>
      <w:r w:rsidR="00E61B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ih</w:t>
      </w:r>
      <w:r w:rsidR="00E61B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="00E61BA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61BA0" w:rsidRDefault="00E61BA0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1BA0" w:rsidRDefault="00E61BA0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718A4">
        <w:rPr>
          <w:rFonts w:ascii="Times New Roman" w:hAnsi="Times New Roman" w:cs="Times New Roman"/>
          <w:b/>
          <w:sz w:val="24"/>
          <w:szCs w:val="24"/>
          <w:lang w:val="sr-Cyrl-CS"/>
        </w:rPr>
        <w:t>Mr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  <w:lang w:val="sr-Cyrl-CS"/>
        </w:rPr>
        <w:t>Nebojša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b/>
          <w:sz w:val="24"/>
          <w:szCs w:val="24"/>
          <w:lang w:val="sr-Cyrl-C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otseti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članov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rethodnoj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ostignut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dogovo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ć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donet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brazovanj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šest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radnih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grup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kak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b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s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mogućil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svrsishodna</w:t>
      </w:r>
      <w:r w:rsidR="00FD4D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D4D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efikasna</w:t>
      </w:r>
      <w:r w:rsidR="00FD4D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kontrola</w:t>
      </w:r>
      <w:r w:rsidR="00FD4D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nad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rimen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d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repoznat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ka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veo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važn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dec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oboljšan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njihovo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oložaj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to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61BA0" w:rsidRPr="00E61BA0" w:rsidRDefault="00D718A4" w:rsidP="00E61BA0">
      <w:pPr>
        <w:pStyle w:val="ListParagraph"/>
        <w:numPr>
          <w:ilvl w:val="0"/>
          <w:numId w:val="3"/>
        </w:numPr>
        <w:rPr>
          <w:bCs/>
          <w:lang w:val="sr-Cyrl-RS"/>
        </w:rPr>
      </w:pPr>
      <w:r>
        <w:rPr>
          <w:bCs/>
          <w:lang w:val="sr-Cyrl-RS"/>
        </w:rPr>
        <w:t>Radn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grup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raćenj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rimen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osnovam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sistem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obrazovanj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vaspitanj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segmentu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inkluzivnog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obrazovanja</w:t>
      </w:r>
      <w:r w:rsidR="00E61BA0" w:rsidRPr="00E61BA0">
        <w:rPr>
          <w:bCs/>
          <w:lang w:val="sr-Cyrl-RS"/>
        </w:rPr>
        <w:t>;</w:t>
      </w:r>
    </w:p>
    <w:p w:rsidR="00E61BA0" w:rsidRPr="00E61BA0" w:rsidRDefault="00D718A4" w:rsidP="00E61BA0">
      <w:pPr>
        <w:pStyle w:val="ListParagraph"/>
        <w:numPr>
          <w:ilvl w:val="0"/>
          <w:numId w:val="3"/>
        </w:numPr>
        <w:rPr>
          <w:bCs/>
          <w:lang w:val="sr-Cyrl-RS"/>
        </w:rPr>
      </w:pPr>
      <w:r>
        <w:rPr>
          <w:bCs/>
          <w:lang w:val="sr-Cyrl-RS"/>
        </w:rPr>
        <w:t>Radn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grup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raćenj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rimen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Z</w:t>
      </w:r>
      <w:r>
        <w:rPr>
          <w:bCs/>
          <w:lang w:val="sr-Latn-RS"/>
        </w:rPr>
        <w:t>akona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o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socijalnoj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zaštiti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delu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koji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se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odnosi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na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razvoj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usluga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zajednici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koje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su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ključna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podrška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porodicama</w:t>
      </w:r>
      <w:r>
        <w:rPr>
          <w:bCs/>
          <w:lang w:val="sr-Cyrl-RS"/>
        </w:rPr>
        <w:t>u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kojim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žive</w:t>
      </w:r>
      <w:r w:rsidR="00E61BA0" w:rsidRPr="00E61BA0">
        <w:rPr>
          <w:bCs/>
          <w:lang w:val="sr-Cyrl-RS"/>
        </w:rPr>
        <w:t xml:space="preserve"> </w:t>
      </w:r>
      <w:r w:rsidR="00E61BA0" w:rsidRPr="00E61BA0">
        <w:rPr>
          <w:bCs/>
          <w:lang w:val="sr-Latn-RS"/>
        </w:rPr>
        <w:t> </w:t>
      </w:r>
      <w:r>
        <w:rPr>
          <w:bCs/>
          <w:lang w:val="sr-Latn-RS"/>
        </w:rPr>
        <w:t>dec</w:t>
      </w:r>
      <w:r>
        <w:rPr>
          <w:bCs/>
          <w:lang w:val="sr-Cyrl-RS"/>
        </w:rPr>
        <w:t>a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sa</w:t>
      </w:r>
      <w:r w:rsidR="00E61BA0" w:rsidRPr="00E61BA0">
        <w:rPr>
          <w:bCs/>
          <w:lang w:val="sr-Latn-RS"/>
        </w:rPr>
        <w:t xml:space="preserve"> </w:t>
      </w:r>
      <w:r>
        <w:rPr>
          <w:bCs/>
          <w:lang w:val="sr-Latn-RS"/>
        </w:rPr>
        <w:t>invaliditetom</w:t>
      </w:r>
      <w:r w:rsidR="00E61BA0" w:rsidRPr="00E61BA0">
        <w:rPr>
          <w:bCs/>
          <w:lang w:val="sr-Cyrl-RS"/>
        </w:rPr>
        <w:t>;</w:t>
      </w:r>
    </w:p>
    <w:p w:rsidR="00E61BA0" w:rsidRPr="00E61BA0" w:rsidRDefault="00D718A4" w:rsidP="00E61BA0">
      <w:pPr>
        <w:pStyle w:val="ListParagraph"/>
        <w:numPr>
          <w:ilvl w:val="0"/>
          <w:numId w:val="3"/>
        </w:numPr>
        <w:rPr>
          <w:bCs/>
          <w:lang w:val="sr-Cyrl-RS"/>
        </w:rPr>
      </w:pPr>
      <w:r>
        <w:rPr>
          <w:bCs/>
          <w:lang w:val="sr-Cyrl-RS"/>
        </w:rPr>
        <w:t>Radn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grup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raćenj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rimen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orodičnog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z</w:t>
      </w:r>
      <w:r>
        <w:rPr>
          <w:bCs/>
          <w:lang w:val="sr-Latn-RS"/>
        </w:rPr>
        <w:t>akon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delu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odnosi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zaštitu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dec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orodičnog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nasilja</w:t>
      </w:r>
      <w:r w:rsidR="00E61BA0" w:rsidRPr="00E61BA0">
        <w:rPr>
          <w:bCs/>
          <w:lang w:val="sr-Cyrl-RS"/>
        </w:rPr>
        <w:t>;</w:t>
      </w:r>
    </w:p>
    <w:p w:rsidR="00E61BA0" w:rsidRPr="00E61BA0" w:rsidRDefault="00D718A4" w:rsidP="00E61BA0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bCs/>
          <w:lang w:val="sr-Cyrl-RS"/>
        </w:rPr>
        <w:t>Radn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grup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raćenj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rimen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Z</w:t>
      </w:r>
      <w:r>
        <w:rPr>
          <w:bCs/>
          <w:lang w:val="sr-Latn-RS"/>
        </w:rPr>
        <w:t>akona</w:t>
      </w:r>
      <w:r w:rsidR="00E61BA0" w:rsidRPr="00E61BA0">
        <w:rPr>
          <w:lang w:val="sr-Latn-RS"/>
        </w:rPr>
        <w:t xml:space="preserve"> </w:t>
      </w:r>
      <w:r>
        <w:rPr>
          <w:bCs/>
          <w:lang w:val="sr-Cyrl-RS"/>
        </w:rPr>
        <w:t>o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maloletnim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učiniocim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krivičnih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del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krivičnopravnoj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zaštiti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maloletnih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lic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delu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odnosi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učešć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maloletnih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lic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sudskim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ostupcima</w:t>
      </w:r>
      <w:r w:rsidR="00E61BA0" w:rsidRPr="00E61BA0">
        <w:rPr>
          <w:bCs/>
          <w:lang w:val="sr-Cyrl-RS"/>
        </w:rPr>
        <w:t>;</w:t>
      </w:r>
    </w:p>
    <w:p w:rsidR="00E61BA0" w:rsidRPr="00E61BA0" w:rsidRDefault="00D718A4" w:rsidP="00E61BA0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bCs/>
          <w:lang w:val="sr-Cyrl-RS"/>
        </w:rPr>
        <w:t>Radn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grup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raćenj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rimen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finansijskoj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odršci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orodicam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decom</w:t>
      </w:r>
      <w:r w:rsidR="00E61BA0" w:rsidRPr="00E61BA0">
        <w:rPr>
          <w:bCs/>
          <w:lang w:val="sr-Cyrl-RS"/>
        </w:rPr>
        <w:t xml:space="preserve">, </w:t>
      </w:r>
      <w:r>
        <w:rPr>
          <w:bCs/>
          <w:lang w:val="sr-Cyrl-RS"/>
        </w:rPr>
        <w:t>u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segmentu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odnosi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dodelu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dečjih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dodataka</w:t>
      </w:r>
      <w:r w:rsidR="00E61BA0" w:rsidRPr="00E61BA0">
        <w:rPr>
          <w:bCs/>
          <w:lang w:val="sr-Cyrl-RS"/>
        </w:rPr>
        <w:t>;</w:t>
      </w:r>
    </w:p>
    <w:p w:rsidR="00E61BA0" w:rsidRPr="00E61BA0" w:rsidRDefault="00D718A4" w:rsidP="00E61BA0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bCs/>
          <w:lang w:val="sr-Cyrl-RS"/>
        </w:rPr>
        <w:t>Radn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grup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redstavke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E61BA0" w:rsidRPr="00E61BA0">
        <w:rPr>
          <w:bCs/>
          <w:lang w:val="sr-Cyrl-RS"/>
        </w:rPr>
        <w:t xml:space="preserve"> </w:t>
      </w:r>
      <w:r>
        <w:rPr>
          <w:bCs/>
          <w:lang w:val="sr-Cyrl-RS"/>
        </w:rPr>
        <w:t>predloge</w:t>
      </w:r>
      <w:r w:rsidR="00E61BA0" w:rsidRPr="00E61BA0">
        <w:rPr>
          <w:bCs/>
          <w:lang w:val="sr-Cyrl-RS"/>
        </w:rPr>
        <w:t>;</w:t>
      </w:r>
    </w:p>
    <w:p w:rsidR="00E61BA0" w:rsidRPr="00662DDD" w:rsidRDefault="00E61BA0" w:rsidP="00662DDD">
      <w:pPr>
        <w:ind w:firstLine="708"/>
        <w:rPr>
          <w:bCs/>
          <w:lang w:val="sr-Cyrl-RS"/>
        </w:rPr>
      </w:pPr>
      <w:r w:rsidRPr="00662DDD">
        <w:rPr>
          <w:bCs/>
          <w:lang w:val="sr-Latn-RS"/>
        </w:rPr>
        <w:t>-</w:t>
      </w:r>
      <w:r w:rsidR="00D718A4">
        <w:rPr>
          <w:bCs/>
          <w:lang w:val="sr-Cyrl-RS"/>
        </w:rPr>
        <w:t>Jedan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član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Odbora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će</w:t>
      </w:r>
      <w:r w:rsidRPr="00662DDD">
        <w:rPr>
          <w:bCs/>
          <w:lang w:val="sr-Cyrl-RS"/>
        </w:rPr>
        <w:t xml:space="preserve">, </w:t>
      </w:r>
      <w:r w:rsidR="00D718A4">
        <w:rPr>
          <w:bCs/>
          <w:lang w:val="sr-Cyrl-RS"/>
        </w:rPr>
        <w:t>zajedno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sa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zaposlenima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u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službi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Odbora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pratiti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predloge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zakona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koji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ulaze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u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skupštinsku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proceduru</w:t>
      </w:r>
      <w:r w:rsidRPr="00662DDD">
        <w:rPr>
          <w:bCs/>
          <w:lang w:val="sr-Cyrl-RS"/>
        </w:rPr>
        <w:t xml:space="preserve">, </w:t>
      </w:r>
      <w:r w:rsidR="00D718A4">
        <w:rPr>
          <w:bCs/>
          <w:lang w:val="sr-Cyrl-RS"/>
        </w:rPr>
        <w:t>a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koji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su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od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neposrednog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značaja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za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ostvarivanje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delokruga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rada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Odbora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za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prava</w:t>
      </w:r>
      <w:r w:rsidRPr="00662DDD"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deteta</w:t>
      </w:r>
      <w:r w:rsidRPr="00662DDD">
        <w:rPr>
          <w:bCs/>
          <w:lang w:val="sr-Cyrl-RS"/>
        </w:rPr>
        <w:t>.</w:t>
      </w:r>
    </w:p>
    <w:p w:rsidR="00E61BA0" w:rsidRPr="00E61BA0" w:rsidRDefault="00E61BA0" w:rsidP="00E61BA0">
      <w:pPr>
        <w:rPr>
          <w:bCs/>
          <w:lang w:val="sr-Cyrl-RS"/>
        </w:rPr>
      </w:pPr>
      <w:r>
        <w:rPr>
          <w:bCs/>
          <w:lang w:val="sr-Cyrl-RS"/>
        </w:rPr>
        <w:tab/>
      </w:r>
      <w:r w:rsidR="00D718A4">
        <w:rPr>
          <w:bCs/>
          <w:lang w:val="sr-Cyrl-RS"/>
        </w:rPr>
        <w:t>Zamolio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članove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Odbora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da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se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prema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sopstvenim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afinitetima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interesovanjima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kandiduju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za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navedene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radne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grupe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što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oni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D718A4">
        <w:rPr>
          <w:bCs/>
          <w:lang w:val="sr-Cyrl-RS"/>
        </w:rPr>
        <w:t>učinili</w:t>
      </w:r>
      <w:r>
        <w:rPr>
          <w:bCs/>
          <w:lang w:val="sr-Cyrl-RS"/>
        </w:rPr>
        <w:t>.</w:t>
      </w:r>
    </w:p>
    <w:p w:rsidR="00E61BA0" w:rsidRDefault="00E61BA0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1BA0" w:rsidRDefault="00E61BA0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0154" w:rsidRPr="00940154" w:rsidRDefault="00D718A4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ĆA</w:t>
      </w:r>
      <w:r w:rsidR="00E61BA0" w:rsidRPr="00E61B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ČKA</w:t>
      </w:r>
      <w:r w:rsidR="00E61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Iniciran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108. </w:t>
      </w:r>
      <w:r>
        <w:rPr>
          <w:rFonts w:ascii="Times New Roman" w:hAnsi="Times New Roman" w:cs="Times New Roman"/>
          <w:sz w:val="24"/>
          <w:szCs w:val="24"/>
        </w:rPr>
        <w:t>Krivičnog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ika</w:t>
      </w:r>
      <w:r w:rsidR="00940154" w:rsidRPr="00940154">
        <w:rPr>
          <w:rFonts w:ascii="Times New Roman" w:hAnsi="Times New Roman" w:cs="Times New Roman"/>
          <w:sz w:val="24"/>
          <w:szCs w:val="24"/>
        </w:rPr>
        <w:t>.</w:t>
      </w:r>
    </w:p>
    <w:p w:rsidR="006574F2" w:rsidRDefault="006574F2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74F2" w:rsidRPr="006574F2" w:rsidRDefault="00D718A4" w:rsidP="006574F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</w:t>
      </w:r>
      <w:r w:rsidR="006574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bojša</w:t>
      </w:r>
      <w:r w:rsidR="006574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efanović</w:t>
      </w:r>
      <w:r w:rsidR="006574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ao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t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i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2007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zarotu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panij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venciju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og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orišćavanj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og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ostavljanj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anzarot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encij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Republik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u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venciju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ifikoval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u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2010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4F2" w:rsidRPr="006574F2" w:rsidRDefault="00D718A4" w:rsidP="006574F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574F2"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6574F2"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574F2"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nzarot</w:t>
      </w:r>
      <w:r w:rsidR="006574F2"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vencijom</w:t>
      </w:r>
      <w:r w:rsidR="006574F2"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e</w:t>
      </w:r>
      <w:r w:rsidR="006574F2"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pisnice</w:t>
      </w:r>
      <w:r w:rsidR="006574F2"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574F2"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ne</w:t>
      </w:r>
      <w:r w:rsidR="006574F2"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574F2"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mu</w:t>
      </w:r>
      <w:r w:rsidR="006574F2"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6574F2"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e</w:t>
      </w:r>
      <w:r w:rsidR="006574F2" w:rsidRPr="006574F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574F2" w:rsidRPr="006574F2" w:rsidRDefault="006574F2" w:rsidP="006574F2">
      <w:pPr>
        <w:pStyle w:val="NoSpacing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74F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Preventivne</w:t>
      </w:r>
      <w:r w:rsidRPr="006574F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574F2" w:rsidRPr="006574F2" w:rsidRDefault="006574F2" w:rsidP="006574F2">
      <w:pPr>
        <w:pStyle w:val="NoSpacing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74F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Zaštitne</w:t>
      </w:r>
      <w:r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mere</w:t>
      </w:r>
      <w:r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usmerene</w:t>
      </w:r>
      <w:r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ka</w:t>
      </w:r>
      <w:r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deci</w:t>
      </w:r>
      <w:r w:rsidRPr="00657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  <w:lang w:val="sr-Cyrl-CS"/>
        </w:rPr>
        <w:t>žrtvama</w:t>
      </w:r>
      <w:r w:rsidRPr="006574F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574F2" w:rsidRPr="006574F2" w:rsidRDefault="006574F2" w:rsidP="006574F2">
      <w:pPr>
        <w:pStyle w:val="NoSpacing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F2"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</w:rPr>
        <w:t>Zakonodavn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mer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oj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drazumevaju</w:t>
      </w:r>
      <w:r w:rsidRPr="006574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4F2" w:rsidRPr="006574F2" w:rsidRDefault="00D718A4" w:rsidP="006574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uziman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ih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dil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arevanj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ičnog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njenj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ok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očinjan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ičnog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ičn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og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orišćavanj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ostavljanj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voljn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g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guć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tvorn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očinjan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rtv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l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oletn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4F2" w:rsidRPr="006574F2" w:rsidRDefault="00D718A4" w:rsidP="006574F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kao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ećem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skom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u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j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edn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njen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4F2" w:rsidRPr="006574F2" w:rsidRDefault="00D718A4" w:rsidP="006574F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glaso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stac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ičnom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iku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kt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aci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venci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najčešć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stiču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74F2" w:rsidRPr="006574F2" w:rsidRDefault="006574F2" w:rsidP="006574F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</w:rPr>
        <w:t>Neopravdano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isk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prećen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azn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ekiim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rivičnim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elima</w:t>
      </w:r>
      <w:r w:rsidRPr="006574F2">
        <w:rPr>
          <w:rFonts w:ascii="Times New Roman" w:hAnsi="Times New Roman" w:cs="Times New Roman"/>
          <w:sz w:val="24"/>
          <w:szCs w:val="24"/>
        </w:rPr>
        <w:t>;</w:t>
      </w:r>
    </w:p>
    <w:p w:rsidR="006574F2" w:rsidRPr="006574F2" w:rsidRDefault="006574F2" w:rsidP="006574F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</w:rPr>
        <w:t>Rokov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starelost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kretanj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rivičnog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stupk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u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kratk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ređuju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e</w:t>
      </w:r>
      <w:r w:rsidRPr="006574F2">
        <w:rPr>
          <w:rFonts w:ascii="Times New Roman" w:hAnsi="Times New Roman" w:cs="Times New Roman"/>
          <w:sz w:val="24"/>
          <w:szCs w:val="24"/>
        </w:rPr>
        <w:t xml:space="preserve">  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visnost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užin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prećen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azne</w:t>
      </w:r>
      <w:r w:rsidRPr="006574F2">
        <w:rPr>
          <w:rFonts w:ascii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p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ekim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lučajevim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kretanj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rivičnog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stupk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starev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</w:t>
      </w:r>
      <w:r w:rsidRPr="006574F2">
        <w:rPr>
          <w:rFonts w:ascii="Times New Roman" w:hAnsi="Times New Roman" w:cs="Times New Roman"/>
          <w:sz w:val="24"/>
          <w:szCs w:val="24"/>
        </w:rPr>
        <w:t xml:space="preserve"> 2 </w:t>
      </w:r>
      <w:r w:rsidR="00D718A4">
        <w:rPr>
          <w:rFonts w:ascii="Times New Roman" w:hAnsi="Times New Roman" w:cs="Times New Roman"/>
          <w:sz w:val="24"/>
          <w:szCs w:val="24"/>
        </w:rPr>
        <w:t>godine</w:t>
      </w:r>
      <w:r w:rsidRPr="006574F2">
        <w:rPr>
          <w:rFonts w:ascii="Times New Roman" w:hAnsi="Times New Roman" w:cs="Times New Roman"/>
          <w:sz w:val="24"/>
          <w:szCs w:val="24"/>
        </w:rPr>
        <w:t xml:space="preserve">. 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om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mislu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ajčešć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dlažu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zmen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okov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starelost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o</w:t>
      </w:r>
      <w:r w:rsidRPr="006574F2">
        <w:rPr>
          <w:rFonts w:ascii="Times New Roman" w:hAnsi="Times New Roman" w:cs="Times New Roman"/>
          <w:sz w:val="24"/>
          <w:szCs w:val="24"/>
        </w:rPr>
        <w:t>:</w:t>
      </w:r>
    </w:p>
    <w:p w:rsidR="006574F2" w:rsidRPr="006574F2" w:rsidRDefault="006574F2" w:rsidP="006574F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</w:rPr>
        <w:t>d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ok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starelost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reb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čn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eč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an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unoletstv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žrtv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z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azlog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što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u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činioc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vih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el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ajčešć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etetu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blisk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sobe</w:t>
      </w:r>
      <w:r w:rsidRPr="006574F2">
        <w:rPr>
          <w:rFonts w:ascii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odnosno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n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ojih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et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visi</w:t>
      </w:r>
      <w:r w:rsidRPr="006574F2">
        <w:rPr>
          <w:rFonts w:ascii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p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tog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reb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mu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moguć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dnes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ijavu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nd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ad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viš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bud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lož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vis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zvrš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j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žrtv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avršenih</w:t>
      </w:r>
      <w:r w:rsidRPr="006574F2">
        <w:rPr>
          <w:rFonts w:ascii="Times New Roman" w:hAnsi="Times New Roman" w:cs="Times New Roman"/>
          <w:sz w:val="24"/>
          <w:szCs w:val="24"/>
        </w:rPr>
        <w:t xml:space="preserve"> 18 </w:t>
      </w:r>
      <w:r w:rsidR="00D718A4">
        <w:rPr>
          <w:rFonts w:ascii="Times New Roman" w:hAnsi="Times New Roman" w:cs="Times New Roman"/>
          <w:sz w:val="24"/>
          <w:szCs w:val="24"/>
        </w:rPr>
        <w:t>godin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život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m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viš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apacitet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štit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voj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nter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4F2" w:rsidRPr="006574F2" w:rsidRDefault="006574F2" w:rsidP="006574F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</w:rPr>
        <w:t>čak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ok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starelost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oj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b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ačunao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unoletstv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ij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ovoljan</w:t>
      </w:r>
      <w:r w:rsidRPr="006574F2">
        <w:rPr>
          <w:rFonts w:ascii="Times New Roman" w:hAnsi="Times New Roman" w:cs="Times New Roman"/>
          <w:sz w:val="24"/>
          <w:szCs w:val="24"/>
        </w:rPr>
        <w:t xml:space="preserve"> (</w:t>
      </w:r>
      <w:r w:rsidR="00D718A4">
        <w:rPr>
          <w:rFonts w:ascii="Times New Roman" w:hAnsi="Times New Roman" w:cs="Times New Roman"/>
          <w:sz w:val="24"/>
          <w:szCs w:val="24"/>
        </w:rPr>
        <w:t>često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mlad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sl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avršenog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unoletstv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još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godinam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staju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jednic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oditeljim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l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taraocim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sled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ekonomsk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visnosti</w:t>
      </w:r>
      <w:r w:rsidRPr="006574F2">
        <w:rPr>
          <w:rFonts w:ascii="Times New Roman" w:hAnsi="Times New Roman" w:cs="Times New Roman"/>
          <w:sz w:val="24"/>
          <w:szCs w:val="24"/>
        </w:rPr>
        <w:t xml:space="preserve">), </w:t>
      </w:r>
      <w:r w:rsidR="00D718A4">
        <w:rPr>
          <w:rFonts w:ascii="Times New Roman" w:hAnsi="Times New Roman" w:cs="Times New Roman"/>
          <w:sz w:val="24"/>
          <w:szCs w:val="24"/>
        </w:rPr>
        <w:t>p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b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rebalo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dvideti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v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rivičn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ela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e</w:t>
      </w:r>
      <w:r w:rsidRPr="006574F2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starevaju</w:t>
      </w:r>
      <w:r w:rsidRPr="006574F2">
        <w:rPr>
          <w:rFonts w:ascii="Times New Roman" w:hAnsi="Times New Roman" w:cs="Times New Roman"/>
          <w:sz w:val="24"/>
          <w:szCs w:val="24"/>
        </w:rPr>
        <w:t>.</w:t>
      </w:r>
    </w:p>
    <w:p w:rsidR="006574F2" w:rsidRPr="006574F2" w:rsidRDefault="00D718A4" w:rsidP="006574F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o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jnicu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ičit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tir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inioc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h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ičnih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isn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rast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rtve</w:t>
      </w:r>
      <w:r w:rsidR="006574F2" w:rsidRPr="006574F2">
        <w:rPr>
          <w:rFonts w:ascii="Times New Roman" w:hAnsi="Times New Roman" w:cs="Times New Roman"/>
          <w:sz w:val="24"/>
          <w:szCs w:val="24"/>
        </w:rPr>
        <w:t>,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j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av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ik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rtv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ađ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14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ećen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n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ž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i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14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(14-18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n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ž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lazeć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ci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ađ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18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jivost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rastim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l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astanj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vakv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ik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u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ravdan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4F2" w:rsidRPr="006574F2" w:rsidRDefault="00D718A4" w:rsidP="006574F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o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ročit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đ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kšić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landuć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tav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st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um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="006574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Beograd</w:t>
      </w:r>
      <w:r w:rsidR="006574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ugi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z</w:t>
      </w:r>
      <w:r w:rsid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6574F2">
        <w:rPr>
          <w:rFonts w:ascii="Times New Roman" w:hAnsi="Times New Roman" w:cs="Times New Roman"/>
          <w:sz w:val="24"/>
          <w:szCs w:val="24"/>
        </w:rPr>
        <w:t>,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om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većeno</w:t>
      </w:r>
      <w:r w:rsidR="006574F2">
        <w:rPr>
          <w:rFonts w:ascii="Times New Roman" w:hAnsi="Times New Roman" w:cs="Times New Roman"/>
          <w:sz w:val="24"/>
          <w:szCs w:val="24"/>
        </w:rPr>
        <w:t>,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v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tikom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62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62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krenul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z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cijativ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ilje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m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il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arelost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etanj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ičnog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a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žio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6574F2" w:rsidRPr="0065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inuo</w:t>
      </w:r>
      <w:r w:rsidR="006574F2" w:rsidRPr="006574F2">
        <w:rPr>
          <w:rFonts w:ascii="Times New Roman" w:hAnsi="Times New Roman" w:cs="Times New Roman"/>
          <w:sz w:val="24"/>
          <w:szCs w:val="24"/>
        </w:rPr>
        <w:t>.</w:t>
      </w:r>
    </w:p>
    <w:p w:rsidR="00AC0138" w:rsidRDefault="00AC0138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aspr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tvor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ve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v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tač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ne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r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češ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uzeli</w:t>
      </w:r>
      <w:r w:rsidR="00662DDD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ušica</w:t>
      </w:r>
      <w:r w:rsidR="00662DDD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padić</w:t>
      </w:r>
      <w:r w:rsidR="00662DDD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</w:t>
      </w:r>
      <w:r w:rsidR="00662DDD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ubravka</w:t>
      </w:r>
      <w:r w:rsidR="00662DDD" w:rsidRPr="00662DDD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Filipovsk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0138" w:rsidRDefault="00D718A4" w:rsidP="00AC013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šica</w:t>
      </w:r>
      <w:r w:rsidR="00AC01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adić</w:t>
      </w:r>
      <w:r w:rsidR="00AC01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valil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u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m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eli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cijativ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st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um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idan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arevanj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njenj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inilac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ičnih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og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kt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oletnim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im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138" w:rsidRDefault="00D718A4" w:rsidP="00AC013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l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ološk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kt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um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um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arevaju</w:t>
      </w:r>
      <w:r w:rsidR="00940154" w:rsidRPr="00940154">
        <w:rPr>
          <w:rFonts w:ascii="Times New Roman" w:hAnsi="Times New Roman" w:cs="Times New Roman"/>
          <w:sz w:val="24"/>
          <w:szCs w:val="24"/>
        </w:rPr>
        <w:t>,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ašnji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ični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ik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ž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rotn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138" w:rsidRDefault="00D718A4" w:rsidP="00AC013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asil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tor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č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um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hod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sk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ud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om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inilac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žnjen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u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og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ostavljanja</w:t>
      </w:r>
      <w:r w:rsidR="00AC01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nutku</w:t>
      </w:r>
      <w:r w:rsidR="00AC0138">
        <w:rPr>
          <w:rFonts w:ascii="Times New Roman" w:hAnsi="Times New Roman" w:cs="Times New Roman"/>
          <w:sz w:val="24"/>
          <w:szCs w:val="24"/>
        </w:rPr>
        <w:t>,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ekn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est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ednjeg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og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ilja</w:t>
      </w:r>
      <w:r w:rsidR="00AC0138">
        <w:rPr>
          <w:rFonts w:ascii="Times New Roman" w:hAnsi="Times New Roman" w:cs="Times New Roman"/>
          <w:sz w:val="24"/>
          <w:szCs w:val="24"/>
        </w:rPr>
        <w:t>,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arev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4AE" w:rsidRDefault="00D718A4" w:rsidP="00AC013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st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um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r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šuru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m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AC0138">
        <w:rPr>
          <w:rFonts w:ascii="Times New Roman" w:hAnsi="Times New Roman" w:cs="Times New Roman"/>
          <w:sz w:val="24"/>
          <w:szCs w:val="24"/>
        </w:rPr>
        <w:t>.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m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im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lašeno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um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om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ogo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id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ogo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ice</w:t>
      </w:r>
      <w:r w:rsidR="005F2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cest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um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tar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rtvam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og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ilj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</w:t>
      </w:r>
      <w:r w:rsidR="00AC0138">
        <w:rPr>
          <w:rFonts w:ascii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AC01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e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ici</w:t>
      </w:r>
      <w:r w:rsidR="00AC0138">
        <w:rPr>
          <w:rFonts w:ascii="Times New Roman" w:hAnsi="Times New Roman" w:cs="Times New Roman"/>
          <w:sz w:val="24"/>
          <w:szCs w:val="24"/>
        </w:rPr>
        <w:t>,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oloz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ijatri</w:t>
      </w:r>
      <w:r w:rsidR="00AC01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m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em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vimo</w:t>
      </w:r>
      <w:r w:rsidR="00AC0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BF2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F2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ičk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iti</w:t>
      </w:r>
      <w:r w:rsidR="00BF2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vladin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k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ć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asl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živel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il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ističkim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st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um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im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ostavljanjem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, 82% </w:t>
      </w:r>
      <w:r>
        <w:rPr>
          <w:rFonts w:ascii="Times New Roman" w:hAnsi="Times New Roman" w:cs="Times New Roman"/>
          <w:sz w:val="24"/>
          <w:szCs w:val="24"/>
        </w:rPr>
        <w:t>počinilac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og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ilj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e</w:t>
      </w:r>
      <w:r w:rsidR="005F2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vo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t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vori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sobnosti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rtve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ene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ični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</w:t>
      </w:r>
      <w:r w:rsidR="005F24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gućit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zičko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vajan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inioca</w:t>
      </w:r>
      <w:r w:rsidR="005F24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ć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rtv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kn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ičk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g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en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ć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l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rene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m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eška</w:t>
      </w:r>
      <w:r w:rsidR="005F24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konomsk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ogome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uje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rtv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amostal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154" w:rsidRPr="00940154" w:rsidRDefault="00D718A4" w:rsidP="00AC013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kl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st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uma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="005F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ilac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cijativ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ta</w:t>
      </w:r>
      <w:r w:rsidR="00654A4F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654A4F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Jedno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oro</w:t>
      </w:r>
      <w:r w:rsidR="00654A4F">
        <w:rPr>
          <w:rFonts w:ascii="Times New Roman" w:hAnsi="Times New Roman" w:cs="Times New Roman"/>
          <w:sz w:val="24"/>
          <w:szCs w:val="24"/>
        </w:rPr>
        <w:t xml:space="preserve">"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gn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u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ostavljana</w:t>
      </w:r>
      <w:r w:rsidR="00654A4F">
        <w:rPr>
          <w:rFonts w:ascii="Times New Roman" w:hAnsi="Times New Roman" w:cs="Times New Roman"/>
          <w:sz w:val="24"/>
          <w:szCs w:val="24"/>
        </w:rPr>
        <w:t>.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liko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e</w:t>
      </w:r>
      <w:r w:rsidR="00654A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t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omenu</w:t>
      </w:r>
      <w:r w:rsidR="00940154" w:rsidRPr="00940154">
        <w:rPr>
          <w:rFonts w:ascii="Times New Roman" w:hAnsi="Times New Roman" w:cs="Times New Roman"/>
          <w:sz w:val="24"/>
          <w:szCs w:val="24"/>
        </w:rPr>
        <w:t>,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ćim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iniocim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h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ičnih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</w:t>
      </w:r>
      <w:r w:rsidR="00654A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noj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t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ev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ojk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rtv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og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ostavljanja</w:t>
      </w:r>
      <w:r w:rsidR="00654A4F">
        <w:rPr>
          <w:rFonts w:ascii="Times New Roman" w:hAnsi="Times New Roman" w:cs="Times New Roman"/>
          <w:sz w:val="24"/>
          <w:szCs w:val="24"/>
        </w:rPr>
        <w:t>,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o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az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ć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aju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kako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kinul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ilj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vrgnut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ću</w:t>
      </w:r>
      <w:r w:rsidR="00654A4F">
        <w:rPr>
          <w:rFonts w:ascii="Times New Roman" w:hAnsi="Times New Roman" w:cs="Times New Roman"/>
          <w:sz w:val="24"/>
          <w:szCs w:val="24"/>
        </w:rPr>
        <w:t>.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654A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est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ev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ostavljan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dolescent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očav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ostavljan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ađ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tr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t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d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važ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ostavljača</w:t>
      </w:r>
      <w:r w:rsidR="00654A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ilo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t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tru</w:t>
      </w:r>
      <w:r w:rsidR="00654A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ako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om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 w:rsidR="00654A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stekom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arelosti</w:t>
      </w:r>
      <w:r w:rsidR="00654A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gućnost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ičnog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njenj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l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i</w:t>
      </w:r>
      <w:r w:rsidR="00654A4F">
        <w:rPr>
          <w:rFonts w:ascii="Times New Roman" w:hAnsi="Times New Roman" w:cs="Times New Roman"/>
          <w:sz w:val="24"/>
          <w:szCs w:val="24"/>
        </w:rPr>
        <w:t>.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st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ev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st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iji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glavnom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cima</w:t>
      </w:r>
      <w:r w:rsidR="00654A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kada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654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uiran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05C" w:rsidRDefault="00D718A4" w:rsidP="00A9605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bravka</w:t>
      </w:r>
      <w:r w:rsidR="00A9605C" w:rsidRPr="00A960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lipovski</w:t>
      </w:r>
      <w:r w:rsidR="00A960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žaal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cijativu</w:t>
      </w:r>
      <w:r w:rsidR="00A960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o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a</w:t>
      </w:r>
      <w:r w:rsidR="00A960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lasila</w:t>
      </w:r>
      <w:r w:rsidR="00A960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avezni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zarot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vencijom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05C" w:rsidRDefault="00D718A4" w:rsidP="00A9605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l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anj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ta</w:t>
      </w:r>
      <w:r w:rsidR="00A9605C">
        <w:rPr>
          <w:rFonts w:ascii="Times New Roman" w:hAnsi="Times New Roman" w:cs="Times New Roman"/>
          <w:sz w:val="24"/>
          <w:szCs w:val="24"/>
        </w:rPr>
        <w:t>.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it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ih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kata</w:t>
      </w:r>
      <w:r w:rsidR="00A9605C">
        <w:rPr>
          <w:rFonts w:ascii="Times New Roman" w:hAnsi="Times New Roman" w:cs="Times New Roman"/>
          <w:sz w:val="24"/>
          <w:szCs w:val="24"/>
        </w:rPr>
        <w:t>,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lik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inilac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sualnih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kat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žnjen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154" w:rsidRPr="00940154" w:rsidRDefault="00D718A4" w:rsidP="00A9605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kl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nsk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lamentarn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znal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žal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cijativ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či</w:t>
      </w:r>
      <w:r w:rsidR="00A960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inarim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kam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ic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šl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olil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05C" w:rsidRDefault="00D718A4" w:rsidP="00A9605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en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om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A960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io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anje</w:t>
      </w:r>
      <w:r w:rsidR="00A96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05C" w:rsidRDefault="00A9605C" w:rsidP="00A960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9605C" w:rsidRDefault="00D718A4" w:rsidP="00A960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960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A960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A960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A960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A960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05C" w:rsidRDefault="00A9605C" w:rsidP="00A960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9605C" w:rsidRDefault="00A9605C" w:rsidP="00A9605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et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kr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inicijati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op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</w:rPr>
        <w:t xml:space="preserve"> 108. </w:t>
      </w:r>
      <w:r w:rsidR="00D718A4">
        <w:rPr>
          <w:rFonts w:ascii="Times New Roman" w:hAnsi="Times New Roman" w:cs="Times New Roman"/>
          <w:sz w:val="24"/>
          <w:szCs w:val="24"/>
        </w:rPr>
        <w:t>Krivič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knikaza</w:t>
      </w:r>
      <w:r>
        <w:rPr>
          <w:rFonts w:ascii="Times New Roman" w:hAnsi="Times New Roman" w:cs="Times New Roman"/>
          <w:sz w:val="24"/>
          <w:szCs w:val="24"/>
        </w:rPr>
        <w:t>;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154" w:rsidRDefault="00A9605C" w:rsidP="00A9605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</w:rPr>
        <w:t>D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aro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slanici</w:t>
      </w:r>
      <w:r>
        <w:rPr>
          <w:rFonts w:ascii="Times New Roman" w:hAnsi="Times New Roman" w:cs="Times New Roman"/>
          <w:sz w:val="24"/>
          <w:szCs w:val="24"/>
        </w:rPr>
        <w:t>-</w:t>
      </w:r>
      <w:r w:rsidR="00D718A4">
        <w:rPr>
          <w:rFonts w:ascii="Times New Roman" w:hAnsi="Times New Roman" w:cs="Times New Roman"/>
          <w:sz w:val="24"/>
          <w:szCs w:val="24"/>
        </w:rPr>
        <w:t>čla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bora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budu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otpisnici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dloga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kona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opunu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Krivičnog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zakonik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, </w:t>
      </w:r>
      <w:r w:rsidR="00D718A4">
        <w:rPr>
          <w:rFonts w:ascii="Times New Roman" w:hAnsi="Times New Roman" w:cs="Times New Roman"/>
          <w:sz w:val="24"/>
          <w:szCs w:val="24"/>
        </w:rPr>
        <w:t>a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d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vlašćeni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dstavnik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dlagač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bude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redsednik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Odbora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mr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ebojša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tefanović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BE8" w:rsidRPr="00940154" w:rsidRDefault="00FD7BE8" w:rsidP="00A9605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BE8" w:rsidRPr="00940154" w:rsidRDefault="00D718A4" w:rsidP="00FD7BE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dnoglasn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li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u</w:t>
      </w:r>
      <w:r w:rsidR="00FD7BE8">
        <w:rPr>
          <w:rFonts w:ascii="Times New Roman" w:hAnsi="Times New Roman" w:cs="Times New Roman"/>
          <w:sz w:val="24"/>
          <w:szCs w:val="24"/>
        </w:rPr>
        <w:t>.</w:t>
      </w:r>
    </w:p>
    <w:p w:rsidR="00940154" w:rsidRPr="00940154" w:rsidRDefault="00940154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0154" w:rsidRDefault="00D718A4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ĆA</w:t>
      </w:r>
      <w:r w:rsidR="00FD7B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ČK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azn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BE8" w:rsidRPr="00940154" w:rsidRDefault="00FD7BE8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D7BE8" w:rsidRDefault="00D718A4" w:rsidP="00FD7BE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rava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om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arana</w:t>
      </w:r>
      <w:r w:rsidR="00FD7BE8">
        <w:rPr>
          <w:rFonts w:ascii="Times New Roman" w:hAnsi="Times New Roman" w:cs="Times New Roman"/>
          <w:sz w:val="24"/>
          <w:szCs w:val="24"/>
        </w:rPr>
        <w:t>.</w:t>
      </w:r>
    </w:p>
    <w:p w:rsidR="00FD7BE8" w:rsidRDefault="00FD7BE8" w:rsidP="00FD7BE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0154" w:rsidRPr="00940154" w:rsidRDefault="00940154" w:rsidP="00FD7BE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154" w:rsidRPr="00940154" w:rsidRDefault="00D718A4" w:rsidP="00FD7BE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ena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D7BE8">
        <w:rPr>
          <w:rFonts w:ascii="Times New Roman" w:hAnsi="Times New Roman" w:cs="Times New Roman"/>
          <w:sz w:val="24"/>
          <w:szCs w:val="24"/>
        </w:rPr>
        <w:t xml:space="preserve"> 13,15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154" w:rsidRDefault="00940154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D7BE8" w:rsidRDefault="00FD7BE8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D7BE8" w:rsidRDefault="00D718A4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FD7BE8">
        <w:rPr>
          <w:rFonts w:ascii="Times New Roman" w:hAnsi="Times New Roman" w:cs="Times New Roman"/>
          <w:sz w:val="24"/>
          <w:szCs w:val="24"/>
        </w:rPr>
        <w:tab/>
      </w:r>
      <w:r w:rsidR="00FD7BE8">
        <w:rPr>
          <w:rFonts w:ascii="Times New Roman" w:hAnsi="Times New Roman" w:cs="Times New Roman"/>
          <w:sz w:val="24"/>
          <w:szCs w:val="24"/>
        </w:rPr>
        <w:tab/>
      </w:r>
      <w:r w:rsidR="00FD7BE8">
        <w:rPr>
          <w:rFonts w:ascii="Times New Roman" w:hAnsi="Times New Roman" w:cs="Times New Roman"/>
          <w:sz w:val="24"/>
          <w:szCs w:val="24"/>
        </w:rPr>
        <w:tab/>
      </w:r>
      <w:r w:rsidR="00FD7BE8">
        <w:rPr>
          <w:rFonts w:ascii="Times New Roman" w:hAnsi="Times New Roman" w:cs="Times New Roman"/>
          <w:sz w:val="24"/>
          <w:szCs w:val="24"/>
        </w:rPr>
        <w:tab/>
      </w:r>
      <w:r w:rsidR="00FD7B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DSEDNIKODBORA</w:t>
      </w:r>
    </w:p>
    <w:p w:rsidR="00FD7BE8" w:rsidRDefault="00FD7BE8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D7BE8" w:rsidRPr="00940154" w:rsidRDefault="00FD7BE8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18A4">
        <w:rPr>
          <w:rFonts w:ascii="Times New Roman" w:hAnsi="Times New Roman" w:cs="Times New Roman"/>
          <w:sz w:val="24"/>
          <w:szCs w:val="24"/>
        </w:rPr>
        <w:t>S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Pecel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18A4">
        <w:rPr>
          <w:rFonts w:ascii="Times New Roman" w:hAnsi="Times New Roman" w:cs="Times New Roman"/>
          <w:sz w:val="24"/>
          <w:szCs w:val="24"/>
        </w:rPr>
        <w:t>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Neboj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A4">
        <w:rPr>
          <w:rFonts w:ascii="Times New Roman" w:hAnsi="Times New Roman" w:cs="Times New Roman"/>
          <w:sz w:val="24"/>
          <w:szCs w:val="24"/>
        </w:rPr>
        <w:t>Stefanović</w:t>
      </w:r>
    </w:p>
    <w:p w:rsidR="00940154" w:rsidRPr="00940154" w:rsidRDefault="00940154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3AE" w:rsidRPr="00940154" w:rsidRDefault="008813AE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3AE" w:rsidRPr="00940154" w:rsidRDefault="008813AE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3AE" w:rsidRPr="00940154" w:rsidRDefault="008813AE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26C3" w:rsidRPr="00940154" w:rsidRDefault="001F26C3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4778" w:rsidRPr="00940154" w:rsidRDefault="00D44778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207B" w:rsidRPr="00940154" w:rsidRDefault="00FF207B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FF207B" w:rsidRPr="00940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82" w:rsidRDefault="00D05A82" w:rsidP="00D718A4">
      <w:r>
        <w:separator/>
      </w:r>
    </w:p>
  </w:endnote>
  <w:endnote w:type="continuationSeparator" w:id="0">
    <w:p w:rsidR="00D05A82" w:rsidRDefault="00D05A82" w:rsidP="00D7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A4" w:rsidRDefault="00D718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A4" w:rsidRDefault="00D718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A4" w:rsidRDefault="00D71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82" w:rsidRDefault="00D05A82" w:rsidP="00D718A4">
      <w:r>
        <w:separator/>
      </w:r>
    </w:p>
  </w:footnote>
  <w:footnote w:type="continuationSeparator" w:id="0">
    <w:p w:rsidR="00D05A82" w:rsidRDefault="00D05A82" w:rsidP="00D71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A4" w:rsidRDefault="00D71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A4" w:rsidRDefault="00D718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A4" w:rsidRDefault="00D71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2E7D"/>
    <w:multiLevelType w:val="hybridMultilevel"/>
    <w:tmpl w:val="04046CCA"/>
    <w:lvl w:ilvl="0" w:tplc="3FEE0D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504268"/>
    <w:multiLevelType w:val="hybridMultilevel"/>
    <w:tmpl w:val="CA0230BC"/>
    <w:lvl w:ilvl="0" w:tplc="0D56D7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2276203"/>
    <w:multiLevelType w:val="hybridMultilevel"/>
    <w:tmpl w:val="F6581CA8"/>
    <w:lvl w:ilvl="0" w:tplc="C3E240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21044D"/>
    <w:multiLevelType w:val="hybridMultilevel"/>
    <w:tmpl w:val="DC20524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18"/>
    <w:rsid w:val="00012602"/>
    <w:rsid w:val="000F2CB8"/>
    <w:rsid w:val="0014287A"/>
    <w:rsid w:val="001E38D9"/>
    <w:rsid w:val="001F26C3"/>
    <w:rsid w:val="00204530"/>
    <w:rsid w:val="00287FE5"/>
    <w:rsid w:val="002F699E"/>
    <w:rsid w:val="00384713"/>
    <w:rsid w:val="003B23B4"/>
    <w:rsid w:val="00402415"/>
    <w:rsid w:val="00466628"/>
    <w:rsid w:val="004869A9"/>
    <w:rsid w:val="00493E48"/>
    <w:rsid w:val="00554FA8"/>
    <w:rsid w:val="00590CB5"/>
    <w:rsid w:val="005A4C5B"/>
    <w:rsid w:val="005F24AE"/>
    <w:rsid w:val="006155B6"/>
    <w:rsid w:val="00623518"/>
    <w:rsid w:val="006267A4"/>
    <w:rsid w:val="00654A4F"/>
    <w:rsid w:val="006574F2"/>
    <w:rsid w:val="00662DDD"/>
    <w:rsid w:val="006D0852"/>
    <w:rsid w:val="007000C3"/>
    <w:rsid w:val="007A6463"/>
    <w:rsid w:val="007B3DB0"/>
    <w:rsid w:val="007E7F37"/>
    <w:rsid w:val="008813AE"/>
    <w:rsid w:val="008E66D0"/>
    <w:rsid w:val="00940154"/>
    <w:rsid w:val="009613FC"/>
    <w:rsid w:val="00997709"/>
    <w:rsid w:val="00A9605C"/>
    <w:rsid w:val="00AC0138"/>
    <w:rsid w:val="00AC2B76"/>
    <w:rsid w:val="00BA2210"/>
    <w:rsid w:val="00BF2E8D"/>
    <w:rsid w:val="00C56D84"/>
    <w:rsid w:val="00CD3E57"/>
    <w:rsid w:val="00D05A82"/>
    <w:rsid w:val="00D44778"/>
    <w:rsid w:val="00D63EC4"/>
    <w:rsid w:val="00D718A4"/>
    <w:rsid w:val="00DA3B9D"/>
    <w:rsid w:val="00DC6364"/>
    <w:rsid w:val="00E01C45"/>
    <w:rsid w:val="00E40F7D"/>
    <w:rsid w:val="00E41E6F"/>
    <w:rsid w:val="00E61BA0"/>
    <w:rsid w:val="00E87B69"/>
    <w:rsid w:val="00EB7F55"/>
    <w:rsid w:val="00ED07A7"/>
    <w:rsid w:val="00ED44FA"/>
    <w:rsid w:val="00FD4DD0"/>
    <w:rsid w:val="00FD78C8"/>
    <w:rsid w:val="00FD7BE8"/>
    <w:rsid w:val="00FE066C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07B"/>
    <w:pPr>
      <w:ind w:left="720"/>
      <w:contextualSpacing/>
    </w:pPr>
  </w:style>
  <w:style w:type="paragraph" w:styleId="NoSpacing">
    <w:name w:val="No Spacing"/>
    <w:uiPriority w:val="1"/>
    <w:qFormat/>
    <w:rsid w:val="007B3D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99E"/>
    <w:pPr>
      <w:jc w:val="left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9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6574F2"/>
    <w:pPr>
      <w:spacing w:after="90"/>
      <w:jc w:val="left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71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8A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07B"/>
    <w:pPr>
      <w:ind w:left="720"/>
      <w:contextualSpacing/>
    </w:pPr>
  </w:style>
  <w:style w:type="paragraph" w:styleId="NoSpacing">
    <w:name w:val="No Spacing"/>
    <w:uiPriority w:val="1"/>
    <w:qFormat/>
    <w:rsid w:val="007B3D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99E"/>
    <w:pPr>
      <w:jc w:val="left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9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6574F2"/>
    <w:pPr>
      <w:spacing w:after="90"/>
      <w:jc w:val="left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71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8A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3F6A-9677-4F80-91AC-CC8EFCB5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Lazarevic</dc:creator>
  <cp:lastModifiedBy>Sandra Stankovic</cp:lastModifiedBy>
  <cp:revision>30</cp:revision>
  <cp:lastPrinted>2013-04-18T10:17:00Z</cp:lastPrinted>
  <dcterms:created xsi:type="dcterms:W3CDTF">2013-03-27T08:50:00Z</dcterms:created>
  <dcterms:modified xsi:type="dcterms:W3CDTF">2013-05-29T11:04:00Z</dcterms:modified>
</cp:coreProperties>
</file>